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7477B7AD" w14:textId="5F242A7B" w:rsidR="00F152D0" w:rsidRDefault="002B3CF0">
          <w:pPr>
            <w:pStyle w:val="TOC2"/>
            <w:tabs>
              <w:tab w:val="right" w:leader="dot" w:pos="8296"/>
            </w:tabs>
            <w:rPr>
              <w:noProof/>
            </w:rPr>
          </w:pPr>
          <w:r>
            <w:fldChar w:fldCharType="begin"/>
          </w:r>
          <w:r>
            <w:instrText xml:space="preserve"> TOC \o "1-3" \h \z \u </w:instrText>
          </w:r>
          <w:r>
            <w:fldChar w:fldCharType="separate"/>
          </w:r>
          <w:hyperlink w:anchor="_Toc98061679" w:history="1">
            <w:r w:rsidR="00F152D0" w:rsidRPr="00426EC5">
              <w:rPr>
                <w:rStyle w:val="a3"/>
                <w:noProof/>
              </w:rPr>
              <w:t xml:space="preserve">七匹狼 002029 </w:t>
            </w:r>
            <w:r w:rsidR="00F152D0" w:rsidRPr="00426EC5">
              <w:rPr>
                <w:rStyle w:val="a3"/>
                <w:rFonts w:ascii="Helvetica" w:hAnsi="Helvetica" w:cs="Helvetica"/>
                <w:noProof/>
                <w:shd w:val="clear" w:color="auto" w:fill="FFFFFF"/>
              </w:rPr>
              <w:t>http://www.septwolves-group.com</w:t>
            </w:r>
            <w:r w:rsidR="00F152D0" w:rsidRPr="00426EC5">
              <w:rPr>
                <w:rStyle w:val="a3"/>
                <w:noProof/>
              </w:rPr>
              <w:t xml:space="preserve"> 福建泉州</w:t>
            </w:r>
            <w:r w:rsidR="00F152D0">
              <w:rPr>
                <w:noProof/>
                <w:webHidden/>
              </w:rPr>
              <w:tab/>
            </w:r>
            <w:r w:rsidR="00F152D0">
              <w:rPr>
                <w:noProof/>
                <w:webHidden/>
              </w:rPr>
              <w:fldChar w:fldCharType="begin"/>
            </w:r>
            <w:r w:rsidR="00F152D0">
              <w:rPr>
                <w:noProof/>
                <w:webHidden/>
              </w:rPr>
              <w:instrText xml:space="preserve"> PAGEREF _Toc98061679 \h </w:instrText>
            </w:r>
            <w:r w:rsidR="00F152D0">
              <w:rPr>
                <w:noProof/>
                <w:webHidden/>
              </w:rPr>
            </w:r>
            <w:r w:rsidR="00F152D0">
              <w:rPr>
                <w:noProof/>
                <w:webHidden/>
              </w:rPr>
              <w:fldChar w:fldCharType="separate"/>
            </w:r>
            <w:r w:rsidR="00F152D0">
              <w:rPr>
                <w:noProof/>
                <w:webHidden/>
              </w:rPr>
              <w:t>2</w:t>
            </w:r>
            <w:r w:rsidR="00F152D0">
              <w:rPr>
                <w:noProof/>
                <w:webHidden/>
              </w:rPr>
              <w:fldChar w:fldCharType="end"/>
            </w:r>
          </w:hyperlink>
        </w:p>
        <w:p w14:paraId="2FCE61C2" w14:textId="0DA44C5C" w:rsidR="00F152D0" w:rsidRDefault="00037131">
          <w:pPr>
            <w:pStyle w:val="TOC2"/>
            <w:tabs>
              <w:tab w:val="right" w:leader="dot" w:pos="8296"/>
            </w:tabs>
            <w:rPr>
              <w:noProof/>
            </w:rPr>
          </w:pPr>
          <w:hyperlink w:anchor="_Toc98061680" w:history="1">
            <w:r w:rsidR="00F152D0" w:rsidRPr="00426EC5">
              <w:rPr>
                <w:rStyle w:val="a3"/>
                <w:noProof/>
              </w:rPr>
              <w:t>海澜之家 600398 http://www.hla.com 江苏无锡</w:t>
            </w:r>
            <w:r w:rsidR="00F152D0">
              <w:rPr>
                <w:noProof/>
                <w:webHidden/>
              </w:rPr>
              <w:tab/>
            </w:r>
            <w:r w:rsidR="00F152D0">
              <w:rPr>
                <w:noProof/>
                <w:webHidden/>
              </w:rPr>
              <w:fldChar w:fldCharType="begin"/>
            </w:r>
            <w:r w:rsidR="00F152D0">
              <w:rPr>
                <w:noProof/>
                <w:webHidden/>
              </w:rPr>
              <w:instrText xml:space="preserve"> PAGEREF _Toc98061680 \h </w:instrText>
            </w:r>
            <w:r w:rsidR="00F152D0">
              <w:rPr>
                <w:noProof/>
                <w:webHidden/>
              </w:rPr>
            </w:r>
            <w:r w:rsidR="00F152D0">
              <w:rPr>
                <w:noProof/>
                <w:webHidden/>
              </w:rPr>
              <w:fldChar w:fldCharType="separate"/>
            </w:r>
            <w:r w:rsidR="00F152D0">
              <w:rPr>
                <w:noProof/>
                <w:webHidden/>
              </w:rPr>
              <w:t>3</w:t>
            </w:r>
            <w:r w:rsidR="00F152D0">
              <w:rPr>
                <w:noProof/>
                <w:webHidden/>
              </w:rPr>
              <w:fldChar w:fldCharType="end"/>
            </w:r>
          </w:hyperlink>
        </w:p>
        <w:p w14:paraId="1B891756" w14:textId="13F1BE8C" w:rsidR="00F152D0" w:rsidRDefault="00037131">
          <w:pPr>
            <w:pStyle w:val="TOC2"/>
            <w:tabs>
              <w:tab w:val="right" w:leader="dot" w:pos="8296"/>
            </w:tabs>
            <w:rPr>
              <w:noProof/>
            </w:rPr>
          </w:pPr>
          <w:hyperlink w:anchor="_Toc98061681" w:history="1">
            <w:r w:rsidR="00F152D0" w:rsidRPr="00426EC5">
              <w:rPr>
                <w:rStyle w:val="a3"/>
                <w:noProof/>
              </w:rPr>
              <w:t>美邦服饰 002269 http://corp.metersbonwe.com 上海浦东</w:t>
            </w:r>
            <w:r w:rsidR="00F152D0">
              <w:rPr>
                <w:noProof/>
                <w:webHidden/>
              </w:rPr>
              <w:tab/>
            </w:r>
            <w:r w:rsidR="00F152D0">
              <w:rPr>
                <w:noProof/>
                <w:webHidden/>
              </w:rPr>
              <w:fldChar w:fldCharType="begin"/>
            </w:r>
            <w:r w:rsidR="00F152D0">
              <w:rPr>
                <w:noProof/>
                <w:webHidden/>
              </w:rPr>
              <w:instrText xml:space="preserve"> PAGEREF _Toc98061681 \h </w:instrText>
            </w:r>
            <w:r w:rsidR="00F152D0">
              <w:rPr>
                <w:noProof/>
                <w:webHidden/>
              </w:rPr>
            </w:r>
            <w:r w:rsidR="00F152D0">
              <w:rPr>
                <w:noProof/>
                <w:webHidden/>
              </w:rPr>
              <w:fldChar w:fldCharType="separate"/>
            </w:r>
            <w:r w:rsidR="00F152D0">
              <w:rPr>
                <w:noProof/>
                <w:webHidden/>
              </w:rPr>
              <w:t>4</w:t>
            </w:r>
            <w:r w:rsidR="00F152D0">
              <w:rPr>
                <w:noProof/>
                <w:webHidden/>
              </w:rPr>
              <w:fldChar w:fldCharType="end"/>
            </w:r>
          </w:hyperlink>
        </w:p>
        <w:p w14:paraId="7550F922" w14:textId="00C1EB50" w:rsidR="00F152D0" w:rsidRDefault="00037131">
          <w:pPr>
            <w:pStyle w:val="TOC2"/>
            <w:tabs>
              <w:tab w:val="right" w:leader="dot" w:pos="8296"/>
            </w:tabs>
            <w:rPr>
              <w:noProof/>
            </w:rPr>
          </w:pPr>
          <w:hyperlink w:anchor="_Toc98061682" w:history="1">
            <w:r w:rsidR="00F152D0" w:rsidRPr="00426EC5">
              <w:rPr>
                <w:rStyle w:val="a3"/>
                <w:noProof/>
              </w:rPr>
              <w:t>ST柏龙 002776 http://www.bobaolon.net 广东揭阳</w:t>
            </w:r>
            <w:r w:rsidR="00F152D0">
              <w:rPr>
                <w:noProof/>
                <w:webHidden/>
              </w:rPr>
              <w:tab/>
            </w:r>
            <w:r w:rsidR="00F152D0">
              <w:rPr>
                <w:noProof/>
                <w:webHidden/>
              </w:rPr>
              <w:fldChar w:fldCharType="begin"/>
            </w:r>
            <w:r w:rsidR="00F152D0">
              <w:rPr>
                <w:noProof/>
                <w:webHidden/>
              </w:rPr>
              <w:instrText xml:space="preserve"> PAGEREF _Toc98061682 \h </w:instrText>
            </w:r>
            <w:r w:rsidR="00F152D0">
              <w:rPr>
                <w:noProof/>
                <w:webHidden/>
              </w:rPr>
            </w:r>
            <w:r w:rsidR="00F152D0">
              <w:rPr>
                <w:noProof/>
                <w:webHidden/>
              </w:rPr>
              <w:fldChar w:fldCharType="separate"/>
            </w:r>
            <w:r w:rsidR="00F152D0">
              <w:rPr>
                <w:noProof/>
                <w:webHidden/>
              </w:rPr>
              <w:t>5</w:t>
            </w:r>
            <w:r w:rsidR="00F152D0">
              <w:rPr>
                <w:noProof/>
                <w:webHidden/>
              </w:rPr>
              <w:fldChar w:fldCharType="end"/>
            </w:r>
          </w:hyperlink>
        </w:p>
        <w:p w14:paraId="3E7284B6" w14:textId="7B78B954" w:rsidR="00F152D0" w:rsidRDefault="00037131">
          <w:pPr>
            <w:pStyle w:val="TOC2"/>
            <w:tabs>
              <w:tab w:val="right" w:leader="dot" w:pos="8296"/>
            </w:tabs>
            <w:rPr>
              <w:noProof/>
            </w:rPr>
          </w:pPr>
          <w:hyperlink w:anchor="_Toc98061683" w:history="1">
            <w:r w:rsidR="00F152D0" w:rsidRPr="00426EC5">
              <w:rPr>
                <w:rStyle w:val="a3"/>
                <w:noProof/>
              </w:rPr>
              <w:t>南极电商 002127 http://www.nanjids.com 上海杨浦</w:t>
            </w:r>
            <w:r w:rsidR="00F152D0">
              <w:rPr>
                <w:noProof/>
                <w:webHidden/>
              </w:rPr>
              <w:tab/>
            </w:r>
            <w:r w:rsidR="00F152D0">
              <w:rPr>
                <w:noProof/>
                <w:webHidden/>
              </w:rPr>
              <w:fldChar w:fldCharType="begin"/>
            </w:r>
            <w:r w:rsidR="00F152D0">
              <w:rPr>
                <w:noProof/>
                <w:webHidden/>
              </w:rPr>
              <w:instrText xml:space="preserve"> PAGEREF _Toc98061683 \h </w:instrText>
            </w:r>
            <w:r w:rsidR="00F152D0">
              <w:rPr>
                <w:noProof/>
                <w:webHidden/>
              </w:rPr>
            </w:r>
            <w:r w:rsidR="00F152D0">
              <w:rPr>
                <w:noProof/>
                <w:webHidden/>
              </w:rPr>
              <w:fldChar w:fldCharType="separate"/>
            </w:r>
            <w:r w:rsidR="00F152D0">
              <w:rPr>
                <w:noProof/>
                <w:webHidden/>
              </w:rPr>
              <w:t>6</w:t>
            </w:r>
            <w:r w:rsidR="00F152D0">
              <w:rPr>
                <w:noProof/>
                <w:webHidden/>
              </w:rPr>
              <w:fldChar w:fldCharType="end"/>
            </w:r>
          </w:hyperlink>
        </w:p>
        <w:p w14:paraId="4A5A2198" w14:textId="0E376B2C" w:rsidR="00F152D0" w:rsidRDefault="00037131">
          <w:pPr>
            <w:pStyle w:val="TOC2"/>
            <w:tabs>
              <w:tab w:val="right" w:leader="dot" w:pos="8296"/>
            </w:tabs>
            <w:rPr>
              <w:noProof/>
            </w:rPr>
          </w:pPr>
          <w:hyperlink w:anchor="_Toc98061684" w:history="1">
            <w:r w:rsidR="00F152D0" w:rsidRPr="00426EC5">
              <w:rPr>
                <w:rStyle w:val="a3"/>
                <w:noProof/>
                <w:highlight w:val="green"/>
              </w:rPr>
              <w:t>雅戈尔 600177</w:t>
            </w:r>
            <w:r w:rsidR="00F152D0" w:rsidRPr="00426EC5">
              <w:rPr>
                <w:rStyle w:val="a3"/>
                <w:noProof/>
              </w:rPr>
              <w:t xml:space="preserve"> http://www.youngor.com 浙江宁波</w:t>
            </w:r>
            <w:r w:rsidR="00F152D0">
              <w:rPr>
                <w:noProof/>
                <w:webHidden/>
              </w:rPr>
              <w:tab/>
            </w:r>
            <w:r w:rsidR="00F152D0">
              <w:rPr>
                <w:noProof/>
                <w:webHidden/>
              </w:rPr>
              <w:fldChar w:fldCharType="begin"/>
            </w:r>
            <w:r w:rsidR="00F152D0">
              <w:rPr>
                <w:noProof/>
                <w:webHidden/>
              </w:rPr>
              <w:instrText xml:space="preserve"> PAGEREF _Toc98061684 \h </w:instrText>
            </w:r>
            <w:r w:rsidR="00F152D0">
              <w:rPr>
                <w:noProof/>
                <w:webHidden/>
              </w:rPr>
            </w:r>
            <w:r w:rsidR="00F152D0">
              <w:rPr>
                <w:noProof/>
                <w:webHidden/>
              </w:rPr>
              <w:fldChar w:fldCharType="separate"/>
            </w:r>
            <w:r w:rsidR="00F152D0">
              <w:rPr>
                <w:noProof/>
                <w:webHidden/>
              </w:rPr>
              <w:t>7</w:t>
            </w:r>
            <w:r w:rsidR="00F152D0">
              <w:rPr>
                <w:noProof/>
                <w:webHidden/>
              </w:rPr>
              <w:fldChar w:fldCharType="end"/>
            </w:r>
          </w:hyperlink>
        </w:p>
        <w:p w14:paraId="7EC79823" w14:textId="01231602" w:rsidR="00F152D0" w:rsidRDefault="00037131">
          <w:pPr>
            <w:pStyle w:val="TOC2"/>
            <w:tabs>
              <w:tab w:val="right" w:leader="dot" w:pos="8296"/>
            </w:tabs>
            <w:rPr>
              <w:noProof/>
            </w:rPr>
          </w:pPr>
          <w:hyperlink w:anchor="_Toc98061685" w:history="1">
            <w:r w:rsidR="00F152D0" w:rsidRPr="00426EC5">
              <w:rPr>
                <w:rStyle w:val="a3"/>
                <w:noProof/>
              </w:rPr>
              <w:t>*ST拉夏 603157 http://www.lachapelle.cn 上海徐汇</w:t>
            </w:r>
            <w:r w:rsidR="00F152D0">
              <w:rPr>
                <w:noProof/>
                <w:webHidden/>
              </w:rPr>
              <w:tab/>
            </w:r>
            <w:r w:rsidR="00F152D0">
              <w:rPr>
                <w:noProof/>
                <w:webHidden/>
              </w:rPr>
              <w:fldChar w:fldCharType="begin"/>
            </w:r>
            <w:r w:rsidR="00F152D0">
              <w:rPr>
                <w:noProof/>
                <w:webHidden/>
              </w:rPr>
              <w:instrText xml:space="preserve"> PAGEREF _Toc98061685 \h </w:instrText>
            </w:r>
            <w:r w:rsidR="00F152D0">
              <w:rPr>
                <w:noProof/>
                <w:webHidden/>
              </w:rPr>
            </w:r>
            <w:r w:rsidR="00F152D0">
              <w:rPr>
                <w:noProof/>
                <w:webHidden/>
              </w:rPr>
              <w:fldChar w:fldCharType="separate"/>
            </w:r>
            <w:r w:rsidR="00F152D0">
              <w:rPr>
                <w:noProof/>
                <w:webHidden/>
              </w:rPr>
              <w:t>8</w:t>
            </w:r>
            <w:r w:rsidR="00F152D0">
              <w:rPr>
                <w:noProof/>
                <w:webHidden/>
              </w:rPr>
              <w:fldChar w:fldCharType="end"/>
            </w:r>
          </w:hyperlink>
        </w:p>
        <w:p w14:paraId="4A246156" w14:textId="7F6D39C7" w:rsidR="00F152D0" w:rsidRDefault="00037131">
          <w:pPr>
            <w:pStyle w:val="TOC2"/>
            <w:tabs>
              <w:tab w:val="right" w:leader="dot" w:pos="8296"/>
            </w:tabs>
            <w:rPr>
              <w:noProof/>
            </w:rPr>
          </w:pPr>
          <w:hyperlink w:anchor="_Toc98061686" w:history="1">
            <w:r w:rsidR="00F152D0" w:rsidRPr="00426EC5">
              <w:rPr>
                <w:rStyle w:val="a3"/>
                <w:noProof/>
              </w:rPr>
              <w:t>都市丽人 HK:02298 http://www.cosmo-lady.com.hk/c/index.php</w:t>
            </w:r>
            <w:r w:rsidR="00F152D0">
              <w:rPr>
                <w:noProof/>
                <w:webHidden/>
              </w:rPr>
              <w:tab/>
            </w:r>
            <w:r w:rsidR="00F152D0">
              <w:rPr>
                <w:noProof/>
                <w:webHidden/>
              </w:rPr>
              <w:fldChar w:fldCharType="begin"/>
            </w:r>
            <w:r w:rsidR="00F152D0">
              <w:rPr>
                <w:noProof/>
                <w:webHidden/>
              </w:rPr>
              <w:instrText xml:space="preserve"> PAGEREF _Toc98061686 \h </w:instrText>
            </w:r>
            <w:r w:rsidR="00F152D0">
              <w:rPr>
                <w:noProof/>
                <w:webHidden/>
              </w:rPr>
            </w:r>
            <w:r w:rsidR="00F152D0">
              <w:rPr>
                <w:noProof/>
                <w:webHidden/>
              </w:rPr>
              <w:fldChar w:fldCharType="separate"/>
            </w:r>
            <w:r w:rsidR="00F152D0">
              <w:rPr>
                <w:noProof/>
                <w:webHidden/>
              </w:rPr>
              <w:t>9</w:t>
            </w:r>
            <w:r w:rsidR="00F152D0">
              <w:rPr>
                <w:noProof/>
                <w:webHidden/>
              </w:rPr>
              <w:fldChar w:fldCharType="end"/>
            </w:r>
          </w:hyperlink>
        </w:p>
        <w:p w14:paraId="70B70C5C" w14:textId="3690A9A6" w:rsidR="00F152D0" w:rsidRDefault="00037131">
          <w:pPr>
            <w:pStyle w:val="TOC2"/>
            <w:tabs>
              <w:tab w:val="left" w:pos="2439"/>
              <w:tab w:val="right" w:leader="dot" w:pos="8296"/>
            </w:tabs>
            <w:rPr>
              <w:noProof/>
            </w:rPr>
          </w:pPr>
          <w:hyperlink w:anchor="_Toc98061687" w:history="1">
            <w:r w:rsidR="00F152D0" w:rsidRPr="00426EC5">
              <w:rPr>
                <w:rStyle w:val="a3"/>
                <w:noProof/>
              </w:rPr>
              <w:t>CHRISTIAN DIOR SE</w:t>
            </w:r>
            <w:r w:rsidR="00F152D0">
              <w:rPr>
                <w:noProof/>
              </w:rPr>
              <w:tab/>
            </w:r>
            <w:r w:rsidR="00F152D0" w:rsidRPr="00426EC5">
              <w:rPr>
                <w:rStyle w:val="a3"/>
                <w:noProof/>
              </w:rPr>
              <w:t>PINK:CHDRY</w:t>
            </w:r>
            <w:r w:rsidR="00F152D0">
              <w:rPr>
                <w:noProof/>
                <w:webHidden/>
              </w:rPr>
              <w:tab/>
            </w:r>
            <w:r w:rsidR="00F152D0">
              <w:rPr>
                <w:noProof/>
                <w:webHidden/>
              </w:rPr>
              <w:fldChar w:fldCharType="begin"/>
            </w:r>
            <w:r w:rsidR="00F152D0">
              <w:rPr>
                <w:noProof/>
                <w:webHidden/>
              </w:rPr>
              <w:instrText xml:space="preserve"> PAGEREF _Toc98061687 \h </w:instrText>
            </w:r>
            <w:r w:rsidR="00F152D0">
              <w:rPr>
                <w:noProof/>
                <w:webHidden/>
              </w:rPr>
            </w:r>
            <w:r w:rsidR="00F152D0">
              <w:rPr>
                <w:noProof/>
                <w:webHidden/>
              </w:rPr>
              <w:fldChar w:fldCharType="separate"/>
            </w:r>
            <w:r w:rsidR="00F152D0">
              <w:rPr>
                <w:noProof/>
                <w:webHidden/>
              </w:rPr>
              <w:t>10</w:t>
            </w:r>
            <w:r w:rsidR="00F152D0">
              <w:rPr>
                <w:noProof/>
                <w:webHidden/>
              </w:rPr>
              <w:fldChar w:fldCharType="end"/>
            </w:r>
          </w:hyperlink>
        </w:p>
        <w:p w14:paraId="396229BF" w14:textId="4375A9A3" w:rsidR="00F152D0" w:rsidRDefault="00037131">
          <w:pPr>
            <w:pStyle w:val="TOC2"/>
            <w:tabs>
              <w:tab w:val="left" w:pos="2439"/>
              <w:tab w:val="right" w:leader="dot" w:pos="8296"/>
            </w:tabs>
            <w:rPr>
              <w:noProof/>
            </w:rPr>
          </w:pPr>
          <w:hyperlink w:anchor="_Toc98061688" w:history="1">
            <w:r w:rsidR="00F152D0" w:rsidRPr="00426EC5">
              <w:rPr>
                <w:rStyle w:val="a3"/>
                <w:noProof/>
              </w:rPr>
              <w:t>LVMH MOET HEMN</w:t>
            </w:r>
            <w:r w:rsidR="00F152D0">
              <w:rPr>
                <w:noProof/>
              </w:rPr>
              <w:tab/>
            </w:r>
            <w:r w:rsidR="00F152D0" w:rsidRPr="00426EC5">
              <w:rPr>
                <w:rStyle w:val="a3"/>
                <w:noProof/>
              </w:rPr>
              <w:t>PINK:LVMHF</w:t>
            </w:r>
            <w:r w:rsidR="00F152D0">
              <w:rPr>
                <w:noProof/>
                <w:webHidden/>
              </w:rPr>
              <w:tab/>
            </w:r>
            <w:r w:rsidR="00F152D0">
              <w:rPr>
                <w:noProof/>
                <w:webHidden/>
              </w:rPr>
              <w:fldChar w:fldCharType="begin"/>
            </w:r>
            <w:r w:rsidR="00F152D0">
              <w:rPr>
                <w:noProof/>
                <w:webHidden/>
              </w:rPr>
              <w:instrText xml:space="preserve"> PAGEREF _Toc98061688 \h </w:instrText>
            </w:r>
            <w:r w:rsidR="00F152D0">
              <w:rPr>
                <w:noProof/>
                <w:webHidden/>
              </w:rPr>
            </w:r>
            <w:r w:rsidR="00F152D0">
              <w:rPr>
                <w:noProof/>
                <w:webHidden/>
              </w:rPr>
              <w:fldChar w:fldCharType="separate"/>
            </w:r>
            <w:r w:rsidR="00F152D0">
              <w:rPr>
                <w:noProof/>
                <w:webHidden/>
              </w:rPr>
              <w:t>11</w:t>
            </w:r>
            <w:r w:rsidR="00F152D0">
              <w:rPr>
                <w:noProof/>
                <w:webHidden/>
              </w:rPr>
              <w:fldChar w:fldCharType="end"/>
            </w:r>
          </w:hyperlink>
        </w:p>
        <w:p w14:paraId="05E855D6" w14:textId="1CC260E4" w:rsidR="00F152D0" w:rsidRDefault="00037131">
          <w:pPr>
            <w:pStyle w:val="TOC2"/>
            <w:tabs>
              <w:tab w:val="left" w:pos="1866"/>
              <w:tab w:val="right" w:leader="dot" w:pos="8296"/>
            </w:tabs>
            <w:rPr>
              <w:noProof/>
            </w:rPr>
          </w:pPr>
          <w:hyperlink w:anchor="_Toc98061689" w:history="1">
            <w:r w:rsidR="00F152D0" w:rsidRPr="00426EC5">
              <w:rPr>
                <w:rStyle w:val="a3"/>
                <w:noProof/>
              </w:rPr>
              <w:t>HERMES INTL</w:t>
            </w:r>
            <w:r w:rsidR="00F152D0">
              <w:rPr>
                <w:noProof/>
              </w:rPr>
              <w:tab/>
            </w:r>
            <w:r w:rsidR="00F152D0" w:rsidRPr="00426EC5">
              <w:rPr>
                <w:rStyle w:val="a3"/>
                <w:noProof/>
              </w:rPr>
              <w:t xml:space="preserve"> PINK:HESAY</w:t>
            </w:r>
            <w:r w:rsidR="00F152D0">
              <w:rPr>
                <w:noProof/>
                <w:webHidden/>
              </w:rPr>
              <w:tab/>
            </w:r>
            <w:r w:rsidR="00F152D0">
              <w:rPr>
                <w:noProof/>
                <w:webHidden/>
              </w:rPr>
              <w:fldChar w:fldCharType="begin"/>
            </w:r>
            <w:r w:rsidR="00F152D0">
              <w:rPr>
                <w:noProof/>
                <w:webHidden/>
              </w:rPr>
              <w:instrText xml:space="preserve"> PAGEREF _Toc98061689 \h </w:instrText>
            </w:r>
            <w:r w:rsidR="00F152D0">
              <w:rPr>
                <w:noProof/>
                <w:webHidden/>
              </w:rPr>
            </w:r>
            <w:r w:rsidR="00F152D0">
              <w:rPr>
                <w:noProof/>
                <w:webHidden/>
              </w:rPr>
              <w:fldChar w:fldCharType="separate"/>
            </w:r>
            <w:r w:rsidR="00F152D0">
              <w:rPr>
                <w:noProof/>
                <w:webHidden/>
              </w:rPr>
              <w:t>12</w:t>
            </w:r>
            <w:r w:rsidR="00F152D0">
              <w:rPr>
                <w:noProof/>
                <w:webHidden/>
              </w:rPr>
              <w:fldChar w:fldCharType="end"/>
            </w:r>
          </w:hyperlink>
        </w:p>
        <w:p w14:paraId="2429FC7B" w14:textId="3D31B73A" w:rsidR="002B3CF0" w:rsidRDefault="002B3CF0">
          <w:r>
            <w:rPr>
              <w:b/>
              <w:bCs/>
              <w:lang w:val="zh-CN"/>
            </w:rPr>
            <w:fldChar w:fldCharType="end"/>
          </w:r>
        </w:p>
      </w:sdtContent>
    </w:sdt>
    <w:p w14:paraId="333C851D" w14:textId="77777777"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0" w:name="_Toc98061679"/>
      <w:r w:rsidRPr="0070216E">
        <w:rPr>
          <w:rFonts w:hint="eastAsia"/>
          <w:sz w:val="28"/>
          <w:szCs w:val="28"/>
        </w:rPr>
        <w:lastRenderedPageBreak/>
        <w:t xml:space="preserve">七匹狼 </w:t>
      </w:r>
      <w:r w:rsidRPr="0070216E">
        <w:rPr>
          <w:sz w:val="28"/>
          <w:szCs w:val="28"/>
        </w:rPr>
        <w:t xml:space="preserve">002029 </w:t>
      </w:r>
      <w:hyperlink r:id="rId7"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0"/>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衫以及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狼产品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1" w:name="_Toc98061680"/>
      <w:r w:rsidRPr="00504B85">
        <w:rPr>
          <w:rFonts w:hint="eastAsia"/>
          <w:sz w:val="28"/>
          <w:szCs w:val="28"/>
        </w:rPr>
        <w:lastRenderedPageBreak/>
        <w:t>海澜之家</w:t>
      </w:r>
      <w:r>
        <w:rPr>
          <w:rFonts w:hint="eastAsia"/>
          <w:sz w:val="28"/>
          <w:szCs w:val="28"/>
        </w:rPr>
        <w:t xml:space="preserve"> </w:t>
      </w:r>
      <w:r>
        <w:rPr>
          <w:sz w:val="28"/>
          <w:szCs w:val="28"/>
        </w:rPr>
        <w:t xml:space="preserve">600398 </w:t>
      </w:r>
      <w:hyperlink r:id="rId8"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1"/>
    </w:p>
    <w:p w14:paraId="7D6D5377" w14:textId="17D616A6" w:rsidR="00504B85" w:rsidRPr="00504B85" w:rsidRDefault="00504B85" w:rsidP="00504B85">
      <w:r>
        <w:tab/>
      </w:r>
      <w:r>
        <w:rPr>
          <w:rFonts w:ascii="Helvetica" w:hAnsi="Helvetica" w:cs="Helvetica"/>
          <w:color w:val="33353C"/>
          <w:szCs w:val="21"/>
          <w:shd w:val="clear" w:color="auto" w:fill="FFFFFF"/>
        </w:rPr>
        <w:t>海澜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澜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BrandZ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澜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科创云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澜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037131">
      <w:hyperlink r:id="rId9"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澜</w:t>
      </w:r>
    </w:p>
    <w:p w14:paraId="6F5F3FD2" w14:textId="50A4472C" w:rsidR="00C450C4" w:rsidRDefault="00C450C4">
      <w:r>
        <w:rPr>
          <w:rFonts w:hint="eastAsia"/>
        </w:rPr>
        <w:t>S</w:t>
      </w:r>
      <w:r>
        <w:t>ANCANAL</w:t>
      </w:r>
    </w:p>
    <w:p w14:paraId="494B3614" w14:textId="4C28859C" w:rsidR="00C450C4" w:rsidRDefault="00C450C4">
      <w:r>
        <w:rPr>
          <w:rFonts w:hint="eastAsia"/>
        </w:rPr>
        <w:t>海澜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3FDBC84" w14:textId="41AD2907" w:rsidR="008F677E" w:rsidRPr="008F677E" w:rsidRDefault="008F677E" w:rsidP="008F677E">
      <w:pPr>
        <w:pStyle w:val="2"/>
        <w:rPr>
          <w:sz w:val="28"/>
          <w:szCs w:val="28"/>
        </w:rPr>
      </w:pPr>
      <w:bookmarkStart w:id="2" w:name="_Toc98061681"/>
      <w:r w:rsidRPr="008F677E">
        <w:rPr>
          <w:rFonts w:hint="eastAsia"/>
          <w:sz w:val="28"/>
          <w:szCs w:val="28"/>
        </w:rPr>
        <w:lastRenderedPageBreak/>
        <w:t xml:space="preserve">美邦服饰 </w:t>
      </w:r>
      <w:r w:rsidRPr="008F677E">
        <w:rPr>
          <w:sz w:val="28"/>
          <w:szCs w:val="28"/>
        </w:rPr>
        <w:t xml:space="preserve">002269 </w:t>
      </w:r>
      <w:hyperlink r:id="rId10"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2"/>
    </w:p>
    <w:p w14:paraId="5E5499F0" w14:textId="77777777" w:rsidR="005C3E4B" w:rsidRDefault="008F677E">
      <w:pPr>
        <w:widowControl/>
        <w:jc w:val="left"/>
      </w:pPr>
      <w:r>
        <w:tab/>
        <w:t>上海美特斯邦威服饰股份有限公司的主营业务是品牌时尚休闲服饰产品的设计和销售。主要产品是男装、女装。</w:t>
      </w:r>
    </w:p>
    <w:p w14:paraId="68F9F7A6" w14:textId="77777777" w:rsidR="005C3E4B" w:rsidRDefault="005C3E4B">
      <w:pPr>
        <w:widowControl/>
        <w:jc w:val="left"/>
      </w:pPr>
    </w:p>
    <w:p w14:paraId="0EA23AFA" w14:textId="77777777" w:rsidR="005C3E4B" w:rsidRDefault="005C3E4B">
      <w:pPr>
        <w:widowControl/>
        <w:jc w:val="left"/>
      </w:pPr>
      <w:r>
        <w:rPr>
          <w:rFonts w:hint="eastAsia"/>
        </w:rPr>
        <w:t>品牌：</w:t>
      </w:r>
    </w:p>
    <w:p w14:paraId="5CDC73D9" w14:textId="309B263D" w:rsidR="005C3E4B" w:rsidRDefault="005C3E4B">
      <w:pPr>
        <w:widowControl/>
        <w:jc w:val="left"/>
      </w:pPr>
      <w:r>
        <w:t>M</w:t>
      </w:r>
      <w:r>
        <w:rPr>
          <w:rFonts w:hint="eastAsia"/>
        </w:rPr>
        <w:t>eters</w:t>
      </w:r>
      <w:r>
        <w:t>bonwe</w:t>
      </w:r>
    </w:p>
    <w:p w14:paraId="33062ECA" w14:textId="77777777" w:rsidR="005C3E4B" w:rsidRDefault="005C3E4B">
      <w:pPr>
        <w:widowControl/>
        <w:jc w:val="left"/>
      </w:pPr>
      <w:r>
        <w:t>Me&amp;city</w:t>
      </w:r>
    </w:p>
    <w:p w14:paraId="1B0796FD" w14:textId="77777777" w:rsidR="005C3E4B" w:rsidRDefault="005C3E4B">
      <w:pPr>
        <w:widowControl/>
        <w:jc w:val="left"/>
      </w:pPr>
      <w:r>
        <w:t>Me&amp;city kids</w:t>
      </w:r>
    </w:p>
    <w:p w14:paraId="5D1AA186" w14:textId="3ECE3559" w:rsidR="005C3E4B" w:rsidRDefault="005C3E4B">
      <w:pPr>
        <w:widowControl/>
        <w:jc w:val="left"/>
      </w:pPr>
      <w:r>
        <w:t>Moomoo</w:t>
      </w:r>
    </w:p>
    <w:p w14:paraId="26D460C4" w14:textId="77777777" w:rsidR="006B1F4C" w:rsidRDefault="005C3E4B">
      <w:pPr>
        <w:widowControl/>
        <w:jc w:val="left"/>
      </w:pPr>
      <w:r>
        <w:t xml:space="preserve">Ch’in </w:t>
      </w:r>
      <w:r>
        <w:rPr>
          <w:rFonts w:hint="eastAsia"/>
        </w:rPr>
        <w:t>祺</w:t>
      </w:r>
    </w:p>
    <w:p w14:paraId="25103174" w14:textId="77777777" w:rsidR="006B1F4C" w:rsidRDefault="006B1F4C">
      <w:pPr>
        <w:widowControl/>
        <w:jc w:val="left"/>
      </w:pPr>
    </w:p>
    <w:p w14:paraId="0E9CB951" w14:textId="77777777" w:rsidR="006B1F4C" w:rsidRDefault="006B1F4C">
      <w:pPr>
        <w:widowControl/>
        <w:jc w:val="left"/>
      </w:pPr>
    </w:p>
    <w:p w14:paraId="57C96C85" w14:textId="77777777" w:rsidR="006B1F4C" w:rsidRDefault="006B1F4C">
      <w:pPr>
        <w:widowControl/>
        <w:jc w:val="left"/>
      </w:pPr>
    </w:p>
    <w:p w14:paraId="5137BDC9" w14:textId="77777777" w:rsidR="00FF7686" w:rsidRDefault="00FF7686">
      <w:pPr>
        <w:widowControl/>
        <w:jc w:val="left"/>
      </w:pPr>
      <w:r>
        <w:br w:type="page"/>
      </w:r>
    </w:p>
    <w:p w14:paraId="2AC29CEC" w14:textId="3F0C2D6E" w:rsidR="006B1F4C" w:rsidRPr="00FF7686" w:rsidRDefault="006B1F4C" w:rsidP="00FF7686">
      <w:pPr>
        <w:pStyle w:val="2"/>
        <w:rPr>
          <w:sz w:val="28"/>
          <w:szCs w:val="28"/>
        </w:rPr>
      </w:pPr>
      <w:bookmarkStart w:id="3" w:name="_Toc98061682"/>
      <w:r w:rsidRPr="00FF7686">
        <w:rPr>
          <w:rFonts w:hint="eastAsia"/>
          <w:sz w:val="28"/>
          <w:szCs w:val="28"/>
        </w:rPr>
        <w:lastRenderedPageBreak/>
        <w:t>S</w:t>
      </w:r>
      <w:r w:rsidRPr="00FF7686">
        <w:rPr>
          <w:sz w:val="28"/>
          <w:szCs w:val="28"/>
        </w:rPr>
        <w:t>T</w:t>
      </w:r>
      <w:r w:rsidRPr="00FF7686">
        <w:rPr>
          <w:rFonts w:hint="eastAsia"/>
          <w:sz w:val="28"/>
          <w:szCs w:val="28"/>
        </w:rPr>
        <w:t xml:space="preserve">柏龙 </w:t>
      </w:r>
      <w:r w:rsidRPr="00FF7686">
        <w:rPr>
          <w:sz w:val="28"/>
          <w:szCs w:val="28"/>
        </w:rPr>
        <w:t xml:space="preserve">002776 </w:t>
      </w:r>
      <w:hyperlink r:id="rId11"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3"/>
    </w:p>
    <w:p w14:paraId="68359529" w14:textId="77777777" w:rsidR="0092304C" w:rsidRDefault="006B1F4C">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50BEEAFC" w14:textId="77777777" w:rsidR="0092304C" w:rsidRDefault="0092304C">
      <w:pPr>
        <w:widowControl/>
        <w:jc w:val="left"/>
      </w:pPr>
    </w:p>
    <w:p w14:paraId="428FFD5B" w14:textId="77777777" w:rsidR="0092304C" w:rsidRDefault="0092304C">
      <w:pPr>
        <w:widowControl/>
        <w:jc w:val="left"/>
      </w:pPr>
      <w:r>
        <w:rPr>
          <w:rFonts w:hint="eastAsia"/>
        </w:rPr>
        <w:t>衣全球平台</w:t>
      </w:r>
      <w:r>
        <w:tab/>
        <w:t>B2C</w:t>
      </w:r>
      <w:r>
        <w:rPr>
          <w:rFonts w:hint="eastAsia"/>
        </w:rPr>
        <w:t xml:space="preserve">模式 </w:t>
      </w:r>
      <w:r>
        <w:t>B2B</w:t>
      </w:r>
      <w:r>
        <w:rPr>
          <w:rFonts w:hint="eastAsia"/>
        </w:rPr>
        <w:t>模式</w:t>
      </w:r>
    </w:p>
    <w:p w14:paraId="6CCABC91" w14:textId="50D66060" w:rsidR="00A641DF" w:rsidRPr="008F677E" w:rsidRDefault="0092304C">
      <w:pPr>
        <w:widowControl/>
        <w:jc w:val="left"/>
      </w:pPr>
      <w:r>
        <w:rPr>
          <w:rFonts w:hint="eastAsia"/>
        </w:rPr>
        <w:t>医疗产品：</w:t>
      </w:r>
      <w:r>
        <w:tab/>
      </w:r>
      <w:r w:rsidR="00A641DF">
        <w:rPr>
          <w:sz w:val="28"/>
          <w:szCs w:val="28"/>
        </w:rPr>
        <w:br w:type="page"/>
      </w:r>
    </w:p>
    <w:p w14:paraId="227A7892" w14:textId="18F0E696" w:rsidR="00A641DF" w:rsidRDefault="00A641DF" w:rsidP="00A641DF">
      <w:pPr>
        <w:pStyle w:val="2"/>
      </w:pPr>
      <w:bookmarkStart w:id="4" w:name="_Toc98061683"/>
      <w:r w:rsidRPr="00A641DF">
        <w:rPr>
          <w:rFonts w:hint="eastAsia"/>
          <w:sz w:val="28"/>
          <w:szCs w:val="28"/>
        </w:rPr>
        <w:lastRenderedPageBreak/>
        <w:t xml:space="preserve">南极电商 </w:t>
      </w:r>
      <w:r w:rsidRPr="00A641DF">
        <w:rPr>
          <w:sz w:val="28"/>
          <w:szCs w:val="28"/>
        </w:rPr>
        <w:t xml:space="preserve">002127 </w:t>
      </w:r>
      <w:hyperlink r:id="rId12"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4"/>
    </w:p>
    <w:p w14:paraId="26399A49" w14:textId="6624DA51" w:rsidR="00A641DF" w:rsidRDefault="00A641DF">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保理业务、货品销售。公司在阿里平台,南极人优势品类“女士内衣/男士内衣/家居服”GMV为64.95亿元,去年同期GMV为46.57亿元,同比增加39.47%;市场占有率为8.42%,去年同期市场占有率为6.69%,位列行业第一;“床上用品”GMV为35.03亿元,去年同期GMV为21.95亿元,同比增加59.59%;市场占有率为8.03%,去年同期市场占有率为5.87%,位列行业第一。南极人优势品类的市场占有率进一步提升,且仍有较大增长空间。</w:t>
      </w:r>
    </w:p>
    <w:p w14:paraId="2ED84D9D" w14:textId="3B264100" w:rsidR="009729D1" w:rsidRDefault="009729D1"/>
    <w:p w14:paraId="459862FC" w14:textId="5EE036AE" w:rsidR="009729D1" w:rsidRDefault="009729D1">
      <w:r>
        <w:rPr>
          <w:rFonts w:hint="eastAsia"/>
        </w:rPr>
        <w:t>成为世界级消费巨头和最佳雇主</w:t>
      </w:r>
    </w:p>
    <w:p w14:paraId="5A9E9D2E" w14:textId="1200E41A" w:rsidR="009729D1" w:rsidRDefault="009729D1"/>
    <w:p w14:paraId="49E1A69C" w14:textId="5CCDAC8C" w:rsidR="009729D1" w:rsidRDefault="009729D1">
      <w:r>
        <w:rPr>
          <w:rFonts w:hint="eastAsia"/>
        </w:rPr>
        <w:t>品牌矩阵：</w:t>
      </w:r>
    </w:p>
    <w:p w14:paraId="59615D49" w14:textId="578F72B9" w:rsidR="009729D1" w:rsidRDefault="009729D1">
      <w:r>
        <w:rPr>
          <w:rFonts w:hint="eastAsia"/>
        </w:rPr>
        <w:t>南极人</w:t>
      </w:r>
    </w:p>
    <w:p w14:paraId="3530F781" w14:textId="0C5635A1" w:rsidR="009729D1" w:rsidRDefault="009729D1">
      <w:r>
        <w:rPr>
          <w:rFonts w:hint="eastAsia"/>
        </w:rPr>
        <w:t>南极人+</w:t>
      </w:r>
    </w:p>
    <w:p w14:paraId="625407ED" w14:textId="3319E988" w:rsidR="009729D1" w:rsidRDefault="009729D1">
      <w:r>
        <w:rPr>
          <w:rFonts w:hint="eastAsia"/>
        </w:rPr>
        <w:t>南极人home</w:t>
      </w:r>
    </w:p>
    <w:p w14:paraId="0420CF04" w14:textId="7E631682" w:rsidR="009729D1" w:rsidRDefault="009729D1">
      <w:r>
        <w:rPr>
          <w:rFonts w:hint="eastAsia"/>
        </w:rPr>
        <w:t>卡帝乐鳄鱼</w:t>
      </w:r>
    </w:p>
    <w:p w14:paraId="3A6367AC" w14:textId="749DD817" w:rsidR="009729D1" w:rsidRDefault="009729D1">
      <w:r>
        <w:rPr>
          <w:rFonts w:hint="eastAsia"/>
        </w:rPr>
        <w:t>经典泰迪</w:t>
      </w:r>
    </w:p>
    <w:p w14:paraId="6677D8A6" w14:textId="1EBF4088" w:rsidR="009729D1" w:rsidRDefault="009729D1"/>
    <w:p w14:paraId="2A1B6E49" w14:textId="4BD2E22D" w:rsidR="009729D1" w:rsidRDefault="009729D1">
      <w:r>
        <w:rPr>
          <w:rFonts w:hint="eastAsia"/>
        </w:rPr>
        <w:t>主营业务：</w:t>
      </w:r>
    </w:p>
    <w:p w14:paraId="743BA931" w14:textId="756D7C34" w:rsidR="009729D1" w:rsidRDefault="009729D1">
      <w:r>
        <w:rPr>
          <w:rFonts w:hint="eastAsia"/>
        </w:rPr>
        <w:t>品牌授权及综合服务</w:t>
      </w:r>
    </w:p>
    <w:p w14:paraId="0442D7B2" w14:textId="17526873" w:rsidR="009729D1" w:rsidRDefault="009729D1">
      <w:r>
        <w:rPr>
          <w:rFonts w:hint="eastAsia"/>
        </w:rPr>
        <w:t>移动互联网营销</w:t>
      </w:r>
    </w:p>
    <w:p w14:paraId="4F7DB647" w14:textId="14C47F44" w:rsidR="009729D1" w:rsidRDefault="009729D1">
      <w:r>
        <w:rPr>
          <w:rFonts w:hint="eastAsia"/>
        </w:rPr>
        <w:t>其他服务</w:t>
      </w:r>
      <w:r>
        <w:tab/>
      </w:r>
      <w:r>
        <w:rPr>
          <w:rFonts w:hint="eastAsia"/>
        </w:rPr>
        <w:t>保理业务 园区平台服务 货品销售</w:t>
      </w:r>
    </w:p>
    <w:p w14:paraId="5153217A" w14:textId="7D3833FC" w:rsidR="00B61990" w:rsidRDefault="00B61990"/>
    <w:p w14:paraId="702F559C" w14:textId="62F446AB" w:rsidR="00B61990" w:rsidRDefault="00B61990"/>
    <w:p w14:paraId="2035DE8B" w14:textId="77777777" w:rsidR="004D727D" w:rsidRDefault="004D727D">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5" w:name="_Toc98061684"/>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3" w:history="1">
        <w:r w:rsidRPr="004D727D">
          <w:rPr>
            <w:rStyle w:val="a3"/>
            <w:sz w:val="28"/>
            <w:szCs w:val="28"/>
          </w:rPr>
          <w:t>http://www.youngor.com</w:t>
        </w:r>
      </w:hyperlink>
      <w:r w:rsidRPr="004D727D">
        <w:rPr>
          <w:rFonts w:hint="eastAsia"/>
          <w:sz w:val="28"/>
          <w:szCs w:val="28"/>
        </w:rPr>
        <w:t xml:space="preserve"> 浙江宁波</w:t>
      </w:r>
      <w:bookmarkEnd w:id="5"/>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6825A1DE" w14:textId="77777777" w:rsidR="005F17AF" w:rsidRDefault="005F17AF">
      <w:pPr>
        <w:widowControl/>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bookmarkStart w:id="6" w:name="_Toc98061685"/>
      <w:r w:rsidRPr="005F17AF">
        <w:rPr>
          <w:rFonts w:hint="eastAsia"/>
          <w:sz w:val="28"/>
          <w:szCs w:val="28"/>
        </w:rPr>
        <w:lastRenderedPageBreak/>
        <w:t>*</w:t>
      </w:r>
      <w:r w:rsidRPr="005F17AF">
        <w:rPr>
          <w:sz w:val="28"/>
          <w:szCs w:val="28"/>
        </w:rPr>
        <w:t>ST</w:t>
      </w:r>
      <w:r w:rsidRPr="005F17AF">
        <w:rPr>
          <w:rFonts w:hint="eastAsia"/>
          <w:sz w:val="28"/>
          <w:szCs w:val="28"/>
        </w:rPr>
        <w:t xml:space="preserve">拉夏 </w:t>
      </w:r>
      <w:r w:rsidRPr="005F17AF">
        <w:rPr>
          <w:sz w:val="28"/>
          <w:szCs w:val="28"/>
        </w:rPr>
        <w:t xml:space="preserve">603157 </w:t>
      </w:r>
      <w:hyperlink r:id="rId14"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bookmarkEnd w:id="6"/>
    </w:p>
    <w:p w14:paraId="4AE80BCD" w14:textId="16CE5F09" w:rsidR="005F17AF" w:rsidRDefault="005F17AF" w:rsidP="00B61990">
      <w:pPr>
        <w:widowControl/>
        <w:jc w:val="left"/>
      </w:pPr>
      <w:r>
        <w:tab/>
        <w:t>新疆拉夏贝尔服饰股份有限公司是一家定位于大众消费市场的多品牌、全渠道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t>Puella</w:t>
      </w:r>
      <w:r>
        <w:tab/>
        <w:t>7.Modifier</w:t>
      </w:r>
      <w:r>
        <w:tab/>
        <w:t>Candie’s</w:t>
      </w:r>
      <w:r w:rsidR="00F86593">
        <w:tab/>
      </w:r>
      <w:r w:rsidR="00F86593">
        <w:tab/>
        <w:t>La Babi</w:t>
      </w:r>
      <w:r w:rsidR="00F86593">
        <w:rPr>
          <w:rFonts w:hint="eastAsia"/>
        </w:rPr>
        <w:t>t</w:t>
      </w:r>
      <w:r w:rsidR="00F86593">
        <w:t>é</w:t>
      </w:r>
      <w:r w:rsidR="00F86593">
        <w:tab/>
      </w:r>
      <w:r w:rsidR="00F86593">
        <w:tab/>
        <w:t>JACK WALK</w:t>
      </w:r>
    </w:p>
    <w:p w14:paraId="33822E4D" w14:textId="7A1F3829" w:rsidR="00F86593" w:rsidRDefault="00F86593" w:rsidP="00F86593">
      <w:pPr>
        <w:widowControl/>
        <w:jc w:val="left"/>
      </w:pPr>
      <w:r>
        <w:t>Pote</w:t>
      </w:r>
      <w:r>
        <w:tab/>
      </w:r>
      <w:r>
        <w:tab/>
        <w:t>Marc Eckō</w:t>
      </w:r>
      <w:r>
        <w:tab/>
        <w:t>ULifeStyle</w:t>
      </w:r>
      <w:r>
        <w:tab/>
        <w:t>8EM</w:t>
      </w:r>
      <w:r>
        <w:tab/>
      </w:r>
      <w:r>
        <w:tab/>
        <w:t>Lyne Leila</w:t>
      </w:r>
    </w:p>
    <w:p w14:paraId="3D4197E7" w14:textId="24370B94" w:rsidR="00F86593" w:rsidRPr="00F86593" w:rsidRDefault="00F86593" w:rsidP="00F86593">
      <w:pPr>
        <w:widowControl/>
        <w:jc w:val="left"/>
      </w:pPr>
    </w:p>
    <w:p w14:paraId="4F9D296F" w14:textId="7A4A5F73" w:rsidR="00603AEF" w:rsidRPr="00F86593" w:rsidRDefault="00603AEF" w:rsidP="00B61990">
      <w:pPr>
        <w:widowControl/>
        <w:jc w:val="left"/>
      </w:pPr>
    </w:p>
    <w:p w14:paraId="0CCE56B3" w14:textId="77777777" w:rsidR="002C2D68" w:rsidRDefault="002C2D68">
      <w:pPr>
        <w:widowControl/>
        <w:jc w:val="left"/>
        <w:rPr>
          <w:rFonts w:asciiTheme="majorHAnsi" w:eastAsiaTheme="majorEastAsia" w:hAnsiTheme="majorHAnsi" w:cstheme="majorBidi"/>
          <w:b/>
          <w:bCs/>
          <w:sz w:val="28"/>
          <w:szCs w:val="28"/>
        </w:rPr>
      </w:pPr>
      <w:r>
        <w:rPr>
          <w:sz w:val="28"/>
          <w:szCs w:val="28"/>
        </w:rPr>
        <w:br w:type="page"/>
      </w:r>
    </w:p>
    <w:p w14:paraId="4972F7FA" w14:textId="5C62B88D" w:rsidR="002C2D68" w:rsidRDefault="002C2D68" w:rsidP="002C2D68">
      <w:pPr>
        <w:pStyle w:val="2"/>
      </w:pPr>
      <w:bookmarkStart w:id="7" w:name="_Toc98061686"/>
      <w:r w:rsidRPr="0034024F">
        <w:rPr>
          <w:rFonts w:hint="eastAsia"/>
          <w:sz w:val="28"/>
          <w:szCs w:val="28"/>
        </w:rPr>
        <w:lastRenderedPageBreak/>
        <w:t xml:space="preserve">都市丽人 </w:t>
      </w:r>
      <w:r w:rsidRPr="000418F2">
        <w:rPr>
          <w:sz w:val="24"/>
          <w:szCs w:val="24"/>
        </w:rPr>
        <w:t>HK:02298</w:t>
      </w:r>
      <w:r w:rsidRPr="000418F2">
        <w:rPr>
          <w:sz w:val="28"/>
          <w:szCs w:val="28"/>
        </w:rPr>
        <w:t xml:space="preserve"> </w:t>
      </w:r>
      <w:hyperlink r:id="rId15" w:history="1">
        <w:r w:rsidR="000418F2" w:rsidRPr="00217844">
          <w:rPr>
            <w:rStyle w:val="a3"/>
            <w:sz w:val="28"/>
            <w:szCs w:val="28"/>
          </w:rPr>
          <w:t>http://www.cosmo-lady.com.hk/c/index.php</w:t>
        </w:r>
        <w:bookmarkEnd w:id="7"/>
      </w:hyperlink>
      <w:r w:rsidR="000418F2">
        <w:rPr>
          <w:sz w:val="28"/>
          <w:szCs w:val="28"/>
        </w:rPr>
        <w:t xml:space="preserve"> </w:t>
      </w:r>
    </w:p>
    <w:p w14:paraId="5A9FFEC5" w14:textId="77777777" w:rsidR="002C2D68" w:rsidRDefault="002C2D68" w:rsidP="002C2D68">
      <w:r>
        <w:tab/>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打底裤及紧身裤、背心、袜子及配饰),并以核心品牌都市俪人及三个子品牌都市丝语、都市缤纷派及都市锋尚为依托,吸引不同的消费者人群。</w:t>
      </w:r>
    </w:p>
    <w:p w14:paraId="46FDBA4F" w14:textId="77777777" w:rsidR="002C2D68" w:rsidRDefault="002C2D68" w:rsidP="002C2D68"/>
    <w:p w14:paraId="0EE15460" w14:textId="77777777" w:rsidR="002C2D68" w:rsidRDefault="002C2D68" w:rsidP="002C2D68">
      <w:r>
        <w:rPr>
          <w:rFonts w:hint="eastAsia"/>
        </w:rPr>
        <w:t>女士</w:t>
      </w:r>
    </w:p>
    <w:p w14:paraId="756E9B06" w14:textId="77777777" w:rsidR="002C2D68" w:rsidRDefault="002C2D68" w:rsidP="002C2D68">
      <w:r>
        <w:rPr>
          <w:rFonts w:hint="eastAsia"/>
        </w:rPr>
        <w:t>男士</w:t>
      </w:r>
    </w:p>
    <w:p w14:paraId="2F3E1F34" w14:textId="77777777" w:rsidR="002C2D68" w:rsidRDefault="002C2D68" w:rsidP="002C2D68">
      <w:r>
        <w:rPr>
          <w:rFonts w:hint="eastAsia"/>
        </w:rPr>
        <w:t>儿童</w:t>
      </w:r>
    </w:p>
    <w:p w14:paraId="7D3FE8A0" w14:textId="77777777" w:rsidR="002C2D68" w:rsidRDefault="002C2D68" w:rsidP="002C2D68"/>
    <w:p w14:paraId="774FE495" w14:textId="77777777" w:rsidR="004F0800" w:rsidRDefault="004F0800">
      <w:pPr>
        <w:widowControl/>
        <w:jc w:val="left"/>
        <w:rPr>
          <w:rFonts w:asciiTheme="majorHAnsi" w:eastAsiaTheme="majorEastAsia" w:hAnsiTheme="majorHAnsi" w:cstheme="majorBidi"/>
          <w:b/>
          <w:bCs/>
          <w:sz w:val="28"/>
          <w:szCs w:val="28"/>
        </w:rPr>
      </w:pPr>
      <w:bookmarkStart w:id="8" w:name="_Toc94625050"/>
      <w:r>
        <w:rPr>
          <w:sz w:val="28"/>
          <w:szCs w:val="28"/>
        </w:rPr>
        <w:br w:type="page"/>
      </w:r>
    </w:p>
    <w:p w14:paraId="4BBB5B0B" w14:textId="1C1F4968" w:rsidR="004F0800" w:rsidRPr="00EB64D3" w:rsidRDefault="004F0800" w:rsidP="004F0800">
      <w:pPr>
        <w:pStyle w:val="2"/>
        <w:rPr>
          <w:sz w:val="28"/>
          <w:szCs w:val="28"/>
        </w:rPr>
      </w:pPr>
      <w:r w:rsidRPr="00EB64D3">
        <w:rPr>
          <w:rFonts w:hint="eastAsia"/>
          <w:sz w:val="28"/>
          <w:szCs w:val="28"/>
        </w:rPr>
        <w:lastRenderedPageBreak/>
        <w:t xml:space="preserve">福田实业 </w:t>
      </w:r>
      <w:r w:rsidRPr="00EB64D3">
        <w:rPr>
          <w:sz w:val="28"/>
          <w:szCs w:val="28"/>
        </w:rPr>
        <w:t xml:space="preserve">HK:00420 </w:t>
      </w:r>
      <w:r>
        <w:rPr>
          <w:sz w:val="28"/>
          <w:szCs w:val="28"/>
        </w:rPr>
        <w:t xml:space="preserve"> </w:t>
      </w:r>
      <w:hyperlink r:id="rId16" w:history="1">
        <w:r w:rsidRPr="0090775D">
          <w:rPr>
            <w:rStyle w:val="a3"/>
            <w:sz w:val="28"/>
            <w:szCs w:val="28"/>
          </w:rPr>
          <w:t>https://www.fshl.com/en/</w:t>
        </w:r>
        <w:bookmarkEnd w:id="8"/>
      </w:hyperlink>
      <w:r>
        <w:rPr>
          <w:sz w:val="28"/>
          <w:szCs w:val="28"/>
        </w:rPr>
        <w:t xml:space="preserve"> </w:t>
      </w:r>
    </w:p>
    <w:p w14:paraId="6DA08C6F" w14:textId="77777777" w:rsidR="004F0800" w:rsidRDefault="004F0800" w:rsidP="004F0800">
      <w:r>
        <w:tab/>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於香港,并於香港联合交易所有限公司上市,在中国、斯里兰卡及印尼设有生产设施;海外市场推广办事处/代表处分布5个国家,全球共聘用雇员约14,200人。</w:t>
      </w:r>
    </w:p>
    <w:p w14:paraId="06082ADA" w14:textId="77777777" w:rsidR="00DA47B4" w:rsidRDefault="00DA47B4">
      <w:pPr>
        <w:widowControl/>
        <w:jc w:val="left"/>
        <w:rPr>
          <w:rFonts w:asciiTheme="majorHAnsi" w:eastAsiaTheme="majorEastAsia" w:hAnsiTheme="majorHAnsi" w:cstheme="majorBidi"/>
          <w:b/>
          <w:bCs/>
          <w:sz w:val="28"/>
          <w:szCs w:val="28"/>
        </w:rPr>
      </w:pPr>
      <w:r>
        <w:rPr>
          <w:sz w:val="28"/>
          <w:szCs w:val="28"/>
        </w:rPr>
        <w:br w:type="page"/>
      </w:r>
    </w:p>
    <w:p w14:paraId="01B1D219" w14:textId="7AC8D7B5" w:rsidR="00603AEF" w:rsidRDefault="00C641FF" w:rsidP="00C641FF">
      <w:pPr>
        <w:pStyle w:val="2"/>
        <w:rPr>
          <w:sz w:val="28"/>
          <w:szCs w:val="28"/>
        </w:rPr>
      </w:pPr>
      <w:bookmarkStart w:id="9" w:name="_Toc98061687"/>
      <w:r w:rsidRPr="00C641FF">
        <w:rPr>
          <w:rFonts w:hint="eastAsia"/>
          <w:sz w:val="28"/>
          <w:szCs w:val="28"/>
        </w:rPr>
        <w:lastRenderedPageBreak/>
        <w:t>C</w:t>
      </w:r>
      <w:r w:rsidRPr="00C641FF">
        <w:rPr>
          <w:sz w:val="28"/>
          <w:szCs w:val="28"/>
        </w:rPr>
        <w:t>HRISTIAN DIOR SE</w:t>
      </w:r>
      <w:r w:rsidRPr="00C641FF">
        <w:rPr>
          <w:sz w:val="28"/>
          <w:szCs w:val="28"/>
        </w:rPr>
        <w:tab/>
        <w:t>PINK:CHDRY</w:t>
      </w:r>
      <w:bookmarkEnd w:id="9"/>
    </w:p>
    <w:p w14:paraId="497E8E31" w14:textId="7B44DAF7" w:rsidR="00C641FF" w:rsidRDefault="00037131" w:rsidP="00C641FF">
      <w:hyperlink r:id="rId17" w:history="1">
        <w:r w:rsidR="00C641FF" w:rsidRPr="00217844">
          <w:rPr>
            <w:rStyle w:val="a3"/>
          </w:rPr>
          <w:t>https://www.dior.cn/zh_cn</w:t>
        </w:r>
      </w:hyperlink>
      <w:r w:rsidR="00C641FF">
        <w:t xml:space="preserve"> </w:t>
      </w:r>
    </w:p>
    <w:p w14:paraId="1B911E7C" w14:textId="294B2C20" w:rsidR="00111A27" w:rsidRDefault="00111A27" w:rsidP="00C641FF"/>
    <w:p w14:paraId="43E8A07D" w14:textId="7B0358DE" w:rsidR="00111A27" w:rsidRDefault="00111A27" w:rsidP="00C641FF">
      <w:r>
        <w:rPr>
          <w:rFonts w:hint="eastAsia"/>
        </w:rPr>
        <w:t>时装与配饰</w:t>
      </w:r>
      <w:r>
        <w:tab/>
      </w:r>
      <w:r>
        <w:rPr>
          <w:rFonts w:hint="eastAsia"/>
        </w:rPr>
        <w:t>女士精品 男士精品 珠宝与腕表 童装精品 家居 高级定制</w:t>
      </w:r>
    </w:p>
    <w:p w14:paraId="630FFC08" w14:textId="0260967C" w:rsidR="00932848" w:rsidRDefault="00932848" w:rsidP="00C641FF">
      <w:r>
        <w:rPr>
          <w:rFonts w:hint="eastAsia"/>
        </w:rPr>
        <w:t>香氛与美妆</w:t>
      </w:r>
      <w:r>
        <w:tab/>
      </w:r>
      <w:r>
        <w:rPr>
          <w:rFonts w:hint="eastAsia"/>
        </w:rPr>
        <w:t xml:space="preserve">女香 男香 </w:t>
      </w:r>
      <w:r>
        <w:t>DIOR</w:t>
      </w:r>
      <w:r>
        <w:rPr>
          <w:rFonts w:hint="eastAsia"/>
        </w:rPr>
        <w:t>迪奥香氛世家 彩妆 护肤</w:t>
      </w:r>
    </w:p>
    <w:p w14:paraId="4E79C9BE" w14:textId="313D6ECB" w:rsidR="00DA47B4" w:rsidRDefault="00DA47B4" w:rsidP="00C641FF"/>
    <w:p w14:paraId="7FB5CDF7" w14:textId="77777777" w:rsidR="00A32514" w:rsidRDefault="00A32514">
      <w:pPr>
        <w:widowControl/>
        <w:jc w:val="left"/>
        <w:rPr>
          <w:rFonts w:asciiTheme="majorHAnsi" w:eastAsiaTheme="majorEastAsia" w:hAnsiTheme="majorHAnsi" w:cstheme="majorBidi"/>
          <w:b/>
          <w:bCs/>
          <w:sz w:val="28"/>
          <w:szCs w:val="28"/>
        </w:rPr>
      </w:pPr>
      <w:r>
        <w:rPr>
          <w:sz w:val="28"/>
          <w:szCs w:val="28"/>
        </w:rPr>
        <w:br w:type="page"/>
      </w:r>
    </w:p>
    <w:p w14:paraId="1CD03A64" w14:textId="289BE53B" w:rsidR="00DA47B4" w:rsidRPr="00DA47B4" w:rsidRDefault="00DA47B4" w:rsidP="00DA47B4">
      <w:pPr>
        <w:pStyle w:val="2"/>
        <w:rPr>
          <w:sz w:val="28"/>
          <w:szCs w:val="28"/>
        </w:rPr>
      </w:pPr>
      <w:bookmarkStart w:id="10" w:name="_Toc98061688"/>
      <w:r w:rsidRPr="00DA47B4">
        <w:rPr>
          <w:rFonts w:hint="eastAsia"/>
          <w:sz w:val="28"/>
          <w:szCs w:val="28"/>
        </w:rPr>
        <w:lastRenderedPageBreak/>
        <w:t>L</w:t>
      </w:r>
      <w:r w:rsidRPr="00DA47B4">
        <w:rPr>
          <w:sz w:val="28"/>
          <w:szCs w:val="28"/>
        </w:rPr>
        <w:t>VMH MOET HEMN</w:t>
      </w:r>
      <w:r w:rsidRPr="00DA47B4">
        <w:rPr>
          <w:sz w:val="28"/>
          <w:szCs w:val="28"/>
        </w:rPr>
        <w:tab/>
        <w:t>PINK:LVMHF</w:t>
      </w:r>
      <w:bookmarkEnd w:id="10"/>
    </w:p>
    <w:p w14:paraId="0E054961" w14:textId="346C51BC" w:rsidR="00DA47B4" w:rsidRDefault="00037131" w:rsidP="00C641FF">
      <w:hyperlink r:id="rId18" w:history="1">
        <w:r w:rsidR="00DA47B4" w:rsidRPr="00217844">
          <w:rPr>
            <w:rStyle w:val="a3"/>
          </w:rPr>
          <w:t>https://www.louisvuitton.cn/zhs-cn/homepage</w:t>
        </w:r>
      </w:hyperlink>
      <w:r w:rsidR="00DA47B4">
        <w:t xml:space="preserve"> </w:t>
      </w:r>
    </w:p>
    <w:p w14:paraId="3A886520" w14:textId="1D9C4F93" w:rsidR="00DA47B4" w:rsidRDefault="00DA47B4" w:rsidP="00C641FF"/>
    <w:p w14:paraId="10A570CE" w14:textId="41202444" w:rsidR="00DA47B4" w:rsidRDefault="008F438D" w:rsidP="00C641FF">
      <w:r>
        <w:rPr>
          <w:rFonts w:hint="eastAsia"/>
        </w:rPr>
        <w:t>女士</w:t>
      </w:r>
    </w:p>
    <w:p w14:paraId="091C201F" w14:textId="3F7B77AF" w:rsidR="008F438D" w:rsidRDefault="008F438D" w:rsidP="00C641FF">
      <w:r>
        <w:rPr>
          <w:rFonts w:hint="eastAsia"/>
        </w:rPr>
        <w:t>男士</w:t>
      </w:r>
    </w:p>
    <w:p w14:paraId="7EAB46EB" w14:textId="090C6B8D" w:rsidR="008F438D" w:rsidRDefault="008F438D" w:rsidP="00C641FF">
      <w:r>
        <w:rPr>
          <w:rFonts w:hint="eastAsia"/>
        </w:rPr>
        <w:t>生活艺术</w:t>
      </w:r>
    </w:p>
    <w:p w14:paraId="3C86B08D" w14:textId="162FF122" w:rsidR="0017596E" w:rsidRDefault="0017596E" w:rsidP="00C641FF"/>
    <w:p w14:paraId="6EA6CBB6" w14:textId="77777777" w:rsidR="00501CF6" w:rsidRDefault="00501CF6">
      <w:pPr>
        <w:widowControl/>
        <w:jc w:val="left"/>
        <w:rPr>
          <w:rFonts w:asciiTheme="majorHAnsi" w:eastAsiaTheme="majorEastAsia" w:hAnsiTheme="majorHAnsi" w:cstheme="majorBidi"/>
          <w:b/>
          <w:bCs/>
          <w:sz w:val="28"/>
          <w:szCs w:val="28"/>
        </w:rPr>
      </w:pPr>
      <w:r>
        <w:rPr>
          <w:sz w:val="28"/>
          <w:szCs w:val="28"/>
        </w:rPr>
        <w:br w:type="page"/>
      </w:r>
    </w:p>
    <w:p w14:paraId="48426C02" w14:textId="1FA3EC23" w:rsidR="0017596E" w:rsidRPr="00501CF6" w:rsidRDefault="00501CF6" w:rsidP="00501CF6">
      <w:pPr>
        <w:pStyle w:val="2"/>
        <w:rPr>
          <w:sz w:val="28"/>
          <w:szCs w:val="28"/>
        </w:rPr>
      </w:pPr>
      <w:r w:rsidRPr="00501CF6">
        <w:rPr>
          <w:rFonts w:hint="eastAsia"/>
          <w:sz w:val="28"/>
          <w:szCs w:val="28"/>
        </w:rPr>
        <w:lastRenderedPageBreak/>
        <w:t xml:space="preserve">迅销 </w:t>
      </w:r>
      <w:r w:rsidRPr="00501CF6">
        <w:rPr>
          <w:sz w:val="28"/>
          <w:szCs w:val="28"/>
        </w:rPr>
        <w:t xml:space="preserve">HK:06288 </w:t>
      </w:r>
    </w:p>
    <w:p w14:paraId="75F5F6E8" w14:textId="512FB577" w:rsidR="00501CF6" w:rsidRDefault="00501CF6" w:rsidP="00C641FF">
      <w:r>
        <w:tab/>
        <w:t>本公司为一家股份於东交所上市的日本零售业控股公司,我们是专为男士、女士、儿童及婴儿提供优质服饰的零售商。於最後可行日期,本公司的市值约为36,700亿日圆(2,820亿港元)。本公司於1963年成立,之後於1984年在日本开设第一间UNIQLO(优衣库)门店,标志著一个国际品牌飞跃发展的开端,同时也开始其商业模式与企业的成长。</w:t>
      </w:r>
    </w:p>
    <w:p w14:paraId="2E51820E" w14:textId="70E39227" w:rsidR="00AA786D" w:rsidRDefault="00037131" w:rsidP="00C641FF">
      <w:hyperlink r:id="rId19" w:history="1">
        <w:r w:rsidR="00AA786D" w:rsidRPr="002851A3">
          <w:rPr>
            <w:rStyle w:val="a3"/>
          </w:rPr>
          <w:t>https://www.uniqlo.cn/</w:t>
        </w:r>
      </w:hyperlink>
      <w:r w:rsidR="00AA786D">
        <w:t xml:space="preserve"> </w:t>
      </w:r>
    </w:p>
    <w:p w14:paraId="656AD854" w14:textId="4CF1DF80" w:rsidR="00AA786D" w:rsidRDefault="00037131" w:rsidP="00C641FF">
      <w:hyperlink r:id="rId20" w:history="1">
        <w:r w:rsidR="00AA786D" w:rsidRPr="002851A3">
          <w:rPr>
            <w:rStyle w:val="a3"/>
          </w:rPr>
          <w:t>https://www.fastretailing.com/tc/</w:t>
        </w:r>
      </w:hyperlink>
      <w:r w:rsidR="00AA786D">
        <w:t xml:space="preserve"> </w:t>
      </w:r>
    </w:p>
    <w:p w14:paraId="685B1927" w14:textId="77777777" w:rsidR="0017596E" w:rsidRDefault="0017596E">
      <w:pPr>
        <w:widowControl/>
        <w:jc w:val="left"/>
        <w:rPr>
          <w:rFonts w:asciiTheme="majorHAnsi" w:eastAsiaTheme="majorEastAsia" w:hAnsiTheme="majorHAnsi" w:cstheme="majorBidi"/>
          <w:b/>
          <w:bCs/>
          <w:sz w:val="28"/>
          <w:szCs w:val="28"/>
        </w:rPr>
      </w:pPr>
      <w:r>
        <w:rPr>
          <w:sz w:val="28"/>
          <w:szCs w:val="28"/>
        </w:rPr>
        <w:br w:type="page"/>
      </w:r>
    </w:p>
    <w:p w14:paraId="3E16B356" w14:textId="611B1E02" w:rsidR="0017596E" w:rsidRPr="0017596E" w:rsidRDefault="0017596E" w:rsidP="0017596E">
      <w:pPr>
        <w:pStyle w:val="2"/>
        <w:rPr>
          <w:sz w:val="28"/>
          <w:szCs w:val="28"/>
        </w:rPr>
      </w:pPr>
      <w:bookmarkStart w:id="11" w:name="_Toc98061689"/>
      <w:r w:rsidRPr="0017596E">
        <w:rPr>
          <w:rFonts w:hint="eastAsia"/>
          <w:sz w:val="28"/>
          <w:szCs w:val="28"/>
        </w:rPr>
        <w:lastRenderedPageBreak/>
        <w:t>H</w:t>
      </w:r>
      <w:r w:rsidRPr="0017596E">
        <w:rPr>
          <w:sz w:val="28"/>
          <w:szCs w:val="28"/>
        </w:rPr>
        <w:t>ERMES INTL</w:t>
      </w:r>
      <w:r w:rsidRPr="0017596E">
        <w:rPr>
          <w:sz w:val="28"/>
          <w:szCs w:val="28"/>
        </w:rPr>
        <w:tab/>
      </w:r>
      <w:r w:rsidRPr="0017596E">
        <w:rPr>
          <w:sz w:val="28"/>
          <w:szCs w:val="28"/>
        </w:rPr>
        <w:tab/>
        <w:t>PINK:HESAY</w:t>
      </w:r>
      <w:bookmarkEnd w:id="11"/>
    </w:p>
    <w:p w14:paraId="43AD0EBC" w14:textId="67319915" w:rsidR="0017596E" w:rsidRDefault="00037131" w:rsidP="00C641FF">
      <w:hyperlink r:id="rId21" w:history="1">
        <w:r w:rsidR="008E6B77" w:rsidRPr="00217844">
          <w:rPr>
            <w:rStyle w:val="a3"/>
          </w:rPr>
          <w:t>https://www.hermes.cn/cn/zh/</w:t>
        </w:r>
      </w:hyperlink>
      <w:r w:rsidR="008E6B77">
        <w:t xml:space="preserve"> </w:t>
      </w:r>
    </w:p>
    <w:p w14:paraId="74CABAD4" w14:textId="206E4F0E" w:rsidR="004F7154" w:rsidRDefault="004F7154" w:rsidP="00C641FF"/>
    <w:p w14:paraId="42DB7F43" w14:textId="5463CC62" w:rsidR="004F7154" w:rsidRDefault="004F7154" w:rsidP="00C641FF">
      <w:r>
        <w:rPr>
          <w:rFonts w:hint="eastAsia"/>
        </w:rPr>
        <w:t>女士</w:t>
      </w:r>
    </w:p>
    <w:p w14:paraId="13A4B8C6" w14:textId="29ED4F58" w:rsidR="004F7154" w:rsidRDefault="004F7154" w:rsidP="00C641FF">
      <w:r>
        <w:rPr>
          <w:rFonts w:hint="eastAsia"/>
        </w:rPr>
        <w:t>男士</w:t>
      </w:r>
    </w:p>
    <w:p w14:paraId="1009A0DD" w14:textId="65BC5520" w:rsidR="004F7154" w:rsidRDefault="004F7154" w:rsidP="00C641FF">
      <w:r>
        <w:rPr>
          <w:rFonts w:hint="eastAsia"/>
        </w:rPr>
        <w:t>生活艺术/户外系列/马术系列</w:t>
      </w:r>
    </w:p>
    <w:p w14:paraId="051A8B6A" w14:textId="63D1BE21" w:rsidR="004F7154" w:rsidRDefault="004F7154" w:rsidP="00C641FF">
      <w:r>
        <w:rPr>
          <w:rFonts w:hint="eastAsia"/>
        </w:rPr>
        <w:t>珠宝与腕表</w:t>
      </w:r>
    </w:p>
    <w:p w14:paraId="0077F1E7" w14:textId="3B1C05B8" w:rsidR="004F7154" w:rsidRDefault="004F7154" w:rsidP="00C641FF">
      <w:r>
        <w:rPr>
          <w:rFonts w:hint="eastAsia"/>
        </w:rPr>
        <w:t>香水与美妆</w:t>
      </w:r>
    </w:p>
    <w:p w14:paraId="3D144421" w14:textId="47D4B1C2" w:rsidR="007370EE" w:rsidRDefault="007370EE" w:rsidP="00C641FF">
      <w:r>
        <w:rPr>
          <w:rFonts w:hint="eastAsia"/>
        </w:rPr>
        <w:t>礼品与Petit</w:t>
      </w:r>
      <w:r>
        <w:t xml:space="preserve"> H</w:t>
      </w:r>
    </w:p>
    <w:p w14:paraId="45B44275" w14:textId="6E3AA23F" w:rsidR="007370EE" w:rsidRDefault="007370EE" w:rsidP="00C641FF">
      <w:r>
        <w:rPr>
          <w:rFonts w:hint="eastAsia"/>
        </w:rPr>
        <w:t>特别定制及服务</w:t>
      </w:r>
    </w:p>
    <w:p w14:paraId="5A6F4CBC" w14:textId="7ADFC041" w:rsidR="007370EE" w:rsidRDefault="007370EE" w:rsidP="00C641FF"/>
    <w:p w14:paraId="74DF7665" w14:textId="7F3B6DCF" w:rsidR="007370EE" w:rsidRDefault="009F056F" w:rsidP="00C641FF">
      <w:r>
        <w:rPr>
          <w:rFonts w:hint="eastAsia"/>
        </w:rPr>
        <w:t xml:space="preserve">上下 </w:t>
      </w:r>
      <w:hyperlink r:id="rId22" w:history="1">
        <w:r w:rsidRPr="00217844">
          <w:rPr>
            <w:rStyle w:val="a3"/>
          </w:rPr>
          <w:t>https://www.shangxia.com/</w:t>
        </w:r>
      </w:hyperlink>
      <w:r>
        <w:t xml:space="preserve"> </w:t>
      </w:r>
    </w:p>
    <w:p w14:paraId="25F09FC1" w14:textId="1B2D64D7" w:rsidR="00F80DC9" w:rsidRDefault="00F80DC9" w:rsidP="00C641FF"/>
    <w:p w14:paraId="378248A6" w14:textId="1C29D928" w:rsidR="00F80DC9" w:rsidRDefault="00F80DC9" w:rsidP="00C641FF"/>
    <w:p w14:paraId="0C7C86A3" w14:textId="14C6568C" w:rsidR="00F80DC9" w:rsidRDefault="00F80DC9" w:rsidP="00F80DC9">
      <w:pPr>
        <w:pStyle w:val="2"/>
        <w:rPr>
          <w:sz w:val="28"/>
          <w:szCs w:val="28"/>
        </w:rPr>
      </w:pPr>
      <w:r w:rsidRPr="00F80DC9">
        <w:rPr>
          <w:rFonts w:hint="eastAsia"/>
          <w:sz w:val="28"/>
          <w:szCs w:val="28"/>
        </w:rPr>
        <w:t xml:space="preserve">阿迪达斯 </w:t>
      </w:r>
      <w:r w:rsidRPr="00F80DC9">
        <w:rPr>
          <w:sz w:val="28"/>
          <w:szCs w:val="28"/>
        </w:rPr>
        <w:t>PINK:ADDYY</w:t>
      </w:r>
      <w:r w:rsidR="004A12A3">
        <w:rPr>
          <w:sz w:val="28"/>
          <w:szCs w:val="28"/>
        </w:rPr>
        <w:t xml:space="preserve"> </w:t>
      </w:r>
      <w:hyperlink r:id="rId23" w:history="1">
        <w:r w:rsidR="004A12A3" w:rsidRPr="00756A33">
          <w:rPr>
            <w:rStyle w:val="a3"/>
            <w:sz w:val="28"/>
            <w:szCs w:val="28"/>
          </w:rPr>
          <w:t>https://www.adidas.com.cn/</w:t>
        </w:r>
      </w:hyperlink>
      <w:r w:rsidR="004A12A3">
        <w:rPr>
          <w:sz w:val="28"/>
          <w:szCs w:val="28"/>
        </w:rPr>
        <w:t xml:space="preserve"> </w:t>
      </w:r>
    </w:p>
    <w:p w14:paraId="17F2F0C2" w14:textId="429B10BC" w:rsidR="004A12A3" w:rsidRDefault="004A12A3" w:rsidP="004A12A3">
      <w:r>
        <w:rPr>
          <w:rFonts w:hint="eastAsia"/>
        </w:rPr>
        <w:t>男装</w:t>
      </w:r>
    </w:p>
    <w:p w14:paraId="51DDE725" w14:textId="47C5C161" w:rsidR="004A12A3" w:rsidRDefault="004A12A3" w:rsidP="004A12A3">
      <w:r>
        <w:rPr>
          <w:rFonts w:hint="eastAsia"/>
        </w:rPr>
        <w:t>男鞋</w:t>
      </w:r>
    </w:p>
    <w:p w14:paraId="08988926" w14:textId="76DE1DFE" w:rsidR="004A12A3" w:rsidRDefault="004A12A3" w:rsidP="004A12A3">
      <w:r>
        <w:rPr>
          <w:rFonts w:hint="eastAsia"/>
        </w:rPr>
        <w:t>女装</w:t>
      </w:r>
    </w:p>
    <w:p w14:paraId="42318E16" w14:textId="418A91F3" w:rsidR="004A12A3" w:rsidRDefault="004A12A3" w:rsidP="004A12A3">
      <w:r>
        <w:rPr>
          <w:rFonts w:hint="eastAsia"/>
        </w:rPr>
        <w:t>女鞋</w:t>
      </w:r>
    </w:p>
    <w:p w14:paraId="7C0DDDB5" w14:textId="5DB7C168" w:rsidR="004A12A3" w:rsidRDefault="004A12A3" w:rsidP="004A12A3">
      <w:r>
        <w:rPr>
          <w:rFonts w:hint="eastAsia"/>
        </w:rPr>
        <w:t>儿童</w:t>
      </w:r>
    </w:p>
    <w:p w14:paraId="6D838D38" w14:textId="3FBC4C2E" w:rsidR="004A12A3" w:rsidRDefault="004A12A3" w:rsidP="004A12A3">
      <w:r>
        <w:rPr>
          <w:rFonts w:hint="eastAsia"/>
        </w:rPr>
        <w:t>配件</w:t>
      </w:r>
    </w:p>
    <w:p w14:paraId="35C35B13" w14:textId="2289C3FE" w:rsidR="00AB29B6" w:rsidRDefault="00AB29B6" w:rsidP="004A12A3"/>
    <w:p w14:paraId="1A30A3D1" w14:textId="570959C6" w:rsidR="00AB29B6" w:rsidRDefault="00AB29B6" w:rsidP="004A12A3"/>
    <w:p w14:paraId="5DFF6AD2" w14:textId="77777777" w:rsidR="00AB29B6" w:rsidRDefault="00AB29B6">
      <w:pPr>
        <w:widowControl/>
        <w:jc w:val="left"/>
        <w:rPr>
          <w:rFonts w:asciiTheme="majorHAnsi" w:eastAsiaTheme="majorEastAsia" w:hAnsiTheme="majorHAnsi" w:cstheme="majorBidi"/>
          <w:b/>
          <w:bCs/>
          <w:sz w:val="28"/>
          <w:szCs w:val="28"/>
        </w:rPr>
      </w:pPr>
      <w:r>
        <w:rPr>
          <w:sz w:val="28"/>
          <w:szCs w:val="28"/>
        </w:rPr>
        <w:br w:type="page"/>
      </w:r>
    </w:p>
    <w:p w14:paraId="39F52AEF" w14:textId="6C53981C" w:rsidR="00AB29B6" w:rsidRPr="00AB29B6" w:rsidRDefault="00AB29B6" w:rsidP="00AB29B6">
      <w:pPr>
        <w:pStyle w:val="2"/>
        <w:rPr>
          <w:sz w:val="28"/>
          <w:szCs w:val="28"/>
        </w:rPr>
      </w:pPr>
      <w:r w:rsidRPr="00AB29B6">
        <w:rPr>
          <w:rFonts w:hint="eastAsia"/>
          <w:sz w:val="28"/>
          <w:szCs w:val="28"/>
        </w:rPr>
        <w:lastRenderedPageBreak/>
        <w:t xml:space="preserve">耐克 </w:t>
      </w:r>
      <w:r w:rsidRPr="00AB29B6">
        <w:rPr>
          <w:sz w:val="28"/>
          <w:szCs w:val="28"/>
        </w:rPr>
        <w:t xml:space="preserve">NYSE:NKE </w:t>
      </w:r>
      <w:hyperlink r:id="rId24" w:history="1">
        <w:r w:rsidRPr="00AB29B6">
          <w:rPr>
            <w:rStyle w:val="a3"/>
            <w:sz w:val="28"/>
            <w:szCs w:val="28"/>
          </w:rPr>
          <w:t>http://www.nike.com</w:t>
        </w:r>
      </w:hyperlink>
    </w:p>
    <w:p w14:paraId="1CC5DA66" w14:textId="0D64D358" w:rsidR="00AB29B6" w:rsidRDefault="00AB29B6" w:rsidP="004A12A3">
      <w:r>
        <w:tab/>
      </w:r>
      <w:r>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700CA125" w14:textId="2F8F01E7" w:rsidR="002D4194" w:rsidRDefault="002D4194" w:rsidP="004A12A3"/>
    <w:p w14:paraId="1C48BF54" w14:textId="7C80F759" w:rsidR="002D4194" w:rsidRDefault="002D4194" w:rsidP="004A12A3">
      <w:r>
        <w:rPr>
          <w:rFonts w:hint="eastAsia"/>
        </w:rPr>
        <w:t>男子</w:t>
      </w:r>
    </w:p>
    <w:p w14:paraId="7A9E1760" w14:textId="385357C8" w:rsidR="002D4194" w:rsidRDefault="002D4194" w:rsidP="004A12A3">
      <w:r>
        <w:rPr>
          <w:rFonts w:hint="eastAsia"/>
        </w:rPr>
        <w:t>女子</w:t>
      </w:r>
    </w:p>
    <w:p w14:paraId="705B6361" w14:textId="7D398A6B" w:rsidR="002D4194" w:rsidRDefault="002D4194" w:rsidP="004A12A3">
      <w:r>
        <w:rPr>
          <w:rFonts w:hint="eastAsia"/>
        </w:rPr>
        <w:t>儿童</w:t>
      </w:r>
    </w:p>
    <w:p w14:paraId="23803258" w14:textId="6077AA7E" w:rsidR="002D4194" w:rsidRDefault="002D4194" w:rsidP="004A12A3">
      <w:r>
        <w:rPr>
          <w:rFonts w:hint="eastAsia"/>
        </w:rPr>
        <w:t>专属定制</w:t>
      </w:r>
    </w:p>
    <w:p w14:paraId="69D49750" w14:textId="608B4A5F" w:rsidR="002D4194" w:rsidRDefault="002D4194" w:rsidP="004A12A3">
      <w:r>
        <w:rPr>
          <w:rFonts w:hint="eastAsia"/>
        </w:rPr>
        <w:t>Jordan</w:t>
      </w:r>
      <w:r>
        <w:t xml:space="preserve"> </w:t>
      </w:r>
    </w:p>
    <w:p w14:paraId="5AB11054" w14:textId="55CC3CFB" w:rsidR="00AD15F7" w:rsidRDefault="00AD15F7" w:rsidP="004A12A3"/>
    <w:p w14:paraId="174C5A8E" w14:textId="673AA63E" w:rsidR="00AD15F7" w:rsidRDefault="00AD15F7" w:rsidP="004A12A3"/>
    <w:p w14:paraId="50087C41" w14:textId="70939A62" w:rsidR="00AD15F7" w:rsidRDefault="00AD15F7" w:rsidP="004A12A3"/>
    <w:p w14:paraId="5FE6315C" w14:textId="77777777" w:rsidR="005A5C9E" w:rsidRDefault="005A5C9E">
      <w:pPr>
        <w:widowControl/>
        <w:jc w:val="left"/>
      </w:pPr>
      <w:r>
        <w:br w:type="page"/>
      </w:r>
    </w:p>
    <w:p w14:paraId="69969A75" w14:textId="3DC19548" w:rsidR="00AD15F7" w:rsidRPr="005A5C9E" w:rsidRDefault="00AD15F7" w:rsidP="005A5C9E">
      <w:pPr>
        <w:pStyle w:val="2"/>
        <w:rPr>
          <w:sz w:val="28"/>
          <w:szCs w:val="28"/>
        </w:rPr>
      </w:pPr>
      <w:r w:rsidRPr="005A5C9E">
        <w:rPr>
          <w:rFonts w:hint="eastAsia"/>
          <w:sz w:val="28"/>
          <w:szCs w:val="28"/>
        </w:rPr>
        <w:lastRenderedPageBreak/>
        <w:t xml:space="preserve">李宁 </w:t>
      </w:r>
      <w:r w:rsidRPr="005A5C9E">
        <w:rPr>
          <w:sz w:val="28"/>
          <w:szCs w:val="28"/>
        </w:rPr>
        <w:t xml:space="preserve">HK:02331 </w:t>
      </w:r>
      <w:hyperlink r:id="rId25" w:history="1">
        <w:r w:rsidR="00834BB9" w:rsidRPr="00CD5E44">
          <w:rPr>
            <w:rStyle w:val="a3"/>
            <w:sz w:val="28"/>
            <w:szCs w:val="28"/>
          </w:rPr>
          <w:t>https://store.lining.com/</w:t>
        </w:r>
      </w:hyperlink>
      <w:r w:rsidR="00834BB9">
        <w:rPr>
          <w:sz w:val="28"/>
          <w:szCs w:val="28"/>
        </w:rPr>
        <w:t xml:space="preserve"> </w:t>
      </w:r>
    </w:p>
    <w:p w14:paraId="2330753E" w14:textId="2FD8763C" w:rsidR="00AD15F7" w:rsidRDefault="00AD15F7" w:rsidP="004A12A3">
      <w:r>
        <w:tab/>
      </w:r>
      <w:r>
        <w:t>李宁有限公司为中国领先的体育品牌企业之一,拥有品牌营销、研发、设计、制造、经销及零售能力,产品主要包括自有李宁品牌之运动及休闲鞋类、服装、配件和器材产品。本集团主要采用外包生产和特许分销商模式,已于中国建立庞大的供应链管理体系以及分销和零售网络。本集团亦自行经营李宁牌零售店。</w:t>
      </w:r>
    </w:p>
    <w:p w14:paraId="1E3CA6E1" w14:textId="17DAB95E" w:rsidR="00834BB9" w:rsidRDefault="00834BB9" w:rsidP="004A12A3"/>
    <w:p w14:paraId="3D060465" w14:textId="4F32BC00" w:rsidR="00834BB9" w:rsidRDefault="00834BB9" w:rsidP="004A12A3">
      <w:r>
        <w:rPr>
          <w:rFonts w:hint="eastAsia"/>
        </w:rPr>
        <w:t>男子</w:t>
      </w:r>
    </w:p>
    <w:p w14:paraId="686335CC" w14:textId="1099F355" w:rsidR="00834BB9" w:rsidRDefault="00834BB9" w:rsidP="004A12A3">
      <w:r>
        <w:rPr>
          <w:rFonts w:hint="eastAsia"/>
        </w:rPr>
        <w:t>女子</w:t>
      </w:r>
    </w:p>
    <w:p w14:paraId="7D18B900" w14:textId="064EC4C5" w:rsidR="00834BB9" w:rsidRDefault="00834BB9" w:rsidP="004A12A3">
      <w:r>
        <w:rPr>
          <w:rFonts w:hint="eastAsia"/>
        </w:rPr>
        <w:t>男童</w:t>
      </w:r>
    </w:p>
    <w:p w14:paraId="16DF676D" w14:textId="6936AD98" w:rsidR="00834BB9" w:rsidRDefault="00834BB9" w:rsidP="004A12A3">
      <w:r>
        <w:rPr>
          <w:rFonts w:hint="eastAsia"/>
        </w:rPr>
        <w:t>女童</w:t>
      </w:r>
    </w:p>
    <w:p w14:paraId="71AE96C1" w14:textId="07332A5E" w:rsidR="00834BB9" w:rsidRDefault="00834BB9" w:rsidP="004A12A3">
      <w:r>
        <w:rPr>
          <w:rFonts w:hint="eastAsia"/>
        </w:rPr>
        <w:t>韦德</w:t>
      </w:r>
    </w:p>
    <w:p w14:paraId="50ED1F54" w14:textId="33D7C8C9" w:rsidR="00834BB9" w:rsidRDefault="00834BB9" w:rsidP="004A12A3"/>
    <w:p w14:paraId="783E96BD" w14:textId="1429DB0E" w:rsidR="00834BB9" w:rsidRDefault="00834BB9" w:rsidP="004A12A3"/>
    <w:p w14:paraId="24C56E72" w14:textId="452AD465" w:rsidR="00834BB9" w:rsidRDefault="00834BB9" w:rsidP="004A12A3"/>
    <w:p w14:paraId="1722FD63" w14:textId="0F0601E7" w:rsidR="00834BB9" w:rsidRDefault="00834BB9" w:rsidP="004A12A3">
      <w:r>
        <w:rPr>
          <w:rFonts w:hint="eastAsia"/>
        </w:rPr>
        <w:t>凯胜</w:t>
      </w:r>
    </w:p>
    <w:p w14:paraId="7483B3A3" w14:textId="5ED358F1" w:rsidR="00834BB9" w:rsidRDefault="00834BB9" w:rsidP="004A12A3">
      <w:r>
        <w:rPr>
          <w:rFonts w:hint="eastAsia"/>
        </w:rPr>
        <w:t>红双喜</w:t>
      </w:r>
    </w:p>
    <w:p w14:paraId="6D07F981" w14:textId="19ACCE40" w:rsidR="00834BB9" w:rsidRDefault="00834BB9" w:rsidP="004A12A3">
      <w:r>
        <w:rPr>
          <w:rFonts w:hint="eastAsia"/>
        </w:rPr>
        <w:t>D</w:t>
      </w:r>
      <w:r>
        <w:t>ANSKIN</w:t>
      </w:r>
    </w:p>
    <w:p w14:paraId="157129DF" w14:textId="31600177" w:rsidR="00D70753" w:rsidRDefault="00D70753" w:rsidP="004A12A3"/>
    <w:p w14:paraId="4B250793" w14:textId="66A067F8" w:rsidR="00D70753" w:rsidRDefault="00D70753" w:rsidP="004A12A3"/>
    <w:p w14:paraId="32C17F91" w14:textId="4447BBC9" w:rsidR="00D70753" w:rsidRDefault="00D70753" w:rsidP="004A12A3"/>
    <w:p w14:paraId="5ECBF9FD" w14:textId="77777777" w:rsidR="00F76E06" w:rsidRDefault="00F76E06">
      <w:pPr>
        <w:widowControl/>
        <w:jc w:val="left"/>
        <w:rPr>
          <w:rFonts w:asciiTheme="majorHAnsi" w:eastAsiaTheme="majorEastAsia" w:hAnsiTheme="majorHAnsi" w:cstheme="majorBidi"/>
          <w:b/>
          <w:bCs/>
          <w:sz w:val="28"/>
          <w:szCs w:val="28"/>
        </w:rPr>
      </w:pPr>
      <w:r>
        <w:rPr>
          <w:sz w:val="28"/>
          <w:szCs w:val="28"/>
        </w:rPr>
        <w:br w:type="page"/>
      </w:r>
    </w:p>
    <w:p w14:paraId="0EFBED42" w14:textId="2F71A34E" w:rsidR="00D70753" w:rsidRPr="00F76E06" w:rsidRDefault="00D70753" w:rsidP="00F76E06">
      <w:pPr>
        <w:pStyle w:val="2"/>
        <w:rPr>
          <w:sz w:val="28"/>
          <w:szCs w:val="28"/>
        </w:rPr>
      </w:pPr>
      <w:r w:rsidRPr="00F76E06">
        <w:rPr>
          <w:rFonts w:hint="eastAsia"/>
          <w:sz w:val="28"/>
          <w:szCs w:val="28"/>
        </w:rPr>
        <w:lastRenderedPageBreak/>
        <w:t xml:space="preserve">安踏体育 </w:t>
      </w:r>
      <w:r w:rsidRPr="00F76E06">
        <w:rPr>
          <w:sz w:val="28"/>
          <w:szCs w:val="28"/>
        </w:rPr>
        <w:t xml:space="preserve">HK:02020 </w:t>
      </w:r>
      <w:hyperlink r:id="rId26" w:history="1">
        <w:r w:rsidR="00755C32" w:rsidRPr="00CD5E44">
          <w:rPr>
            <w:rStyle w:val="a3"/>
            <w:sz w:val="28"/>
            <w:szCs w:val="28"/>
          </w:rPr>
          <w:t>https://www.anta.com/</w:t>
        </w:r>
      </w:hyperlink>
      <w:r w:rsidR="00755C32">
        <w:rPr>
          <w:sz w:val="28"/>
          <w:szCs w:val="28"/>
        </w:rPr>
        <w:t xml:space="preserve"> </w:t>
      </w:r>
    </w:p>
    <w:p w14:paraId="700EAE72" w14:textId="332FD130" w:rsidR="00D70753" w:rsidRDefault="00D70753" w:rsidP="004A12A3">
      <w:r>
        <w:tab/>
      </w:r>
      <w:r>
        <w:t>本集团为中国领先的体育用品品牌企业之一,主要从事设计、开发、制造和行销安踏品牌运动鞋、服装及配饰。本集团透过分销商管理旗下遍布全国的零售店铺,已在中国建立广泛的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4C78F08F" w14:textId="56B17AC9" w:rsidR="00755C32" w:rsidRDefault="00755C32" w:rsidP="004A12A3"/>
    <w:p w14:paraId="71C04CE1" w14:textId="52BB6875" w:rsidR="00755C32" w:rsidRDefault="00755C32" w:rsidP="004A12A3">
      <w:r>
        <w:rPr>
          <w:rFonts w:hint="eastAsia"/>
        </w:rPr>
        <w:t>男子</w:t>
      </w:r>
    </w:p>
    <w:p w14:paraId="7AA32399" w14:textId="4EF3E660" w:rsidR="00755C32" w:rsidRDefault="00755C32" w:rsidP="004A12A3">
      <w:r>
        <w:rPr>
          <w:rFonts w:hint="eastAsia"/>
        </w:rPr>
        <w:t>女子</w:t>
      </w:r>
    </w:p>
    <w:p w14:paraId="7DD9E383" w14:textId="112EF403" w:rsidR="00755C32" w:rsidRDefault="00755C32" w:rsidP="004A12A3">
      <w:r>
        <w:rPr>
          <w:rFonts w:hint="eastAsia"/>
        </w:rPr>
        <w:t>儿童</w:t>
      </w:r>
    </w:p>
    <w:p w14:paraId="6DB673FA" w14:textId="77777777" w:rsidR="00755C32" w:rsidRDefault="00755C32" w:rsidP="004A12A3"/>
    <w:p w14:paraId="1EE675E9" w14:textId="77777777" w:rsidR="00755C32" w:rsidRDefault="00755C32" w:rsidP="004A12A3"/>
    <w:p w14:paraId="5153E072" w14:textId="0B8C42AC" w:rsidR="00755C32" w:rsidRDefault="00755C32" w:rsidP="004A12A3">
      <w:r>
        <w:rPr>
          <w:rFonts w:hint="eastAsia"/>
        </w:rPr>
        <w:t>安踏儿童</w:t>
      </w:r>
    </w:p>
    <w:p w14:paraId="2CF408FC" w14:textId="5774C363" w:rsidR="00755C32" w:rsidRDefault="00755C32" w:rsidP="004A12A3">
      <w:r>
        <w:rPr>
          <w:rFonts w:hint="eastAsia"/>
        </w:rPr>
        <w:t>F</w:t>
      </w:r>
      <w:r>
        <w:t>ILA</w:t>
      </w:r>
    </w:p>
    <w:p w14:paraId="35789F28" w14:textId="6C90C731" w:rsidR="00755C32" w:rsidRDefault="00755C32" w:rsidP="004A12A3">
      <w:r>
        <w:rPr>
          <w:rFonts w:hint="eastAsia"/>
        </w:rPr>
        <w:t>Kolon</w:t>
      </w:r>
      <w:r>
        <w:t xml:space="preserve"> Sport</w:t>
      </w:r>
    </w:p>
    <w:p w14:paraId="09369F7C" w14:textId="40144941" w:rsidR="00755C32" w:rsidRDefault="00755C32" w:rsidP="004A12A3">
      <w:r>
        <w:rPr>
          <w:rFonts w:hint="eastAsia"/>
        </w:rPr>
        <w:t>D</w:t>
      </w:r>
      <w:r>
        <w:t>escente</w:t>
      </w:r>
    </w:p>
    <w:p w14:paraId="654B1B2D" w14:textId="22480A73" w:rsidR="00755C32" w:rsidRDefault="00755C32" w:rsidP="004A12A3">
      <w:r>
        <w:rPr>
          <w:rFonts w:hint="eastAsia"/>
        </w:rPr>
        <w:t>S</w:t>
      </w:r>
      <w:r>
        <w:t>prandi</w:t>
      </w:r>
    </w:p>
    <w:p w14:paraId="40C59B25" w14:textId="6CC53635" w:rsidR="00755C32" w:rsidRPr="00AB29B6" w:rsidRDefault="00755C32" w:rsidP="004A12A3">
      <w:pPr>
        <w:rPr>
          <w:rFonts w:hint="eastAsia"/>
        </w:rPr>
      </w:pPr>
      <w:r>
        <w:rPr>
          <w:rFonts w:hint="eastAsia"/>
        </w:rPr>
        <w:t>K</w:t>
      </w:r>
      <w:r>
        <w:t>ingkow</w:t>
      </w:r>
    </w:p>
    <w:sectPr w:rsidR="00755C32" w:rsidRPr="00AB2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EC90" w14:textId="77777777" w:rsidR="00037131" w:rsidRDefault="00037131" w:rsidP="002B3CF0">
      <w:r>
        <w:separator/>
      </w:r>
    </w:p>
  </w:endnote>
  <w:endnote w:type="continuationSeparator" w:id="0">
    <w:p w14:paraId="184B04AC" w14:textId="77777777" w:rsidR="00037131" w:rsidRDefault="00037131"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98B1" w14:textId="77777777" w:rsidR="00037131" w:rsidRDefault="00037131" w:rsidP="002B3CF0">
      <w:r>
        <w:separator/>
      </w:r>
    </w:p>
  </w:footnote>
  <w:footnote w:type="continuationSeparator" w:id="0">
    <w:p w14:paraId="1E31081A" w14:textId="77777777" w:rsidR="00037131" w:rsidRDefault="00037131"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37131"/>
    <w:rsid w:val="000418F2"/>
    <w:rsid w:val="00096748"/>
    <w:rsid w:val="00111A27"/>
    <w:rsid w:val="0017596E"/>
    <w:rsid w:val="001C37E9"/>
    <w:rsid w:val="002B3CF0"/>
    <w:rsid w:val="002C2D68"/>
    <w:rsid w:val="002D4194"/>
    <w:rsid w:val="002F7933"/>
    <w:rsid w:val="004A12A3"/>
    <w:rsid w:val="004D727D"/>
    <w:rsid w:val="004F0800"/>
    <w:rsid w:val="004F7154"/>
    <w:rsid w:val="00501CF6"/>
    <w:rsid w:val="00504B85"/>
    <w:rsid w:val="00572458"/>
    <w:rsid w:val="005974FF"/>
    <w:rsid w:val="005A5C9E"/>
    <w:rsid w:val="005C3E4B"/>
    <w:rsid w:val="005F17AF"/>
    <w:rsid w:val="006000F5"/>
    <w:rsid w:val="00603AEF"/>
    <w:rsid w:val="00606AD3"/>
    <w:rsid w:val="006B1F4C"/>
    <w:rsid w:val="006B4040"/>
    <w:rsid w:val="006C2CA3"/>
    <w:rsid w:val="006F5EEE"/>
    <w:rsid w:val="0070216E"/>
    <w:rsid w:val="007356CA"/>
    <w:rsid w:val="007370EE"/>
    <w:rsid w:val="00740FD5"/>
    <w:rsid w:val="00755C32"/>
    <w:rsid w:val="007E7197"/>
    <w:rsid w:val="00834BB9"/>
    <w:rsid w:val="00840FB0"/>
    <w:rsid w:val="00851464"/>
    <w:rsid w:val="008E6B77"/>
    <w:rsid w:val="008F438D"/>
    <w:rsid w:val="008F677E"/>
    <w:rsid w:val="0092304C"/>
    <w:rsid w:val="00932848"/>
    <w:rsid w:val="009729D1"/>
    <w:rsid w:val="009D042D"/>
    <w:rsid w:val="009F056F"/>
    <w:rsid w:val="00A01B91"/>
    <w:rsid w:val="00A10D35"/>
    <w:rsid w:val="00A32514"/>
    <w:rsid w:val="00A641DF"/>
    <w:rsid w:val="00A71872"/>
    <w:rsid w:val="00AA786D"/>
    <w:rsid w:val="00AB29B6"/>
    <w:rsid w:val="00AD15F7"/>
    <w:rsid w:val="00B04E12"/>
    <w:rsid w:val="00B06EFB"/>
    <w:rsid w:val="00B079E6"/>
    <w:rsid w:val="00B61990"/>
    <w:rsid w:val="00BD34EE"/>
    <w:rsid w:val="00C02BAA"/>
    <w:rsid w:val="00C450C4"/>
    <w:rsid w:val="00C641FF"/>
    <w:rsid w:val="00D00F29"/>
    <w:rsid w:val="00D113DA"/>
    <w:rsid w:val="00D70753"/>
    <w:rsid w:val="00DA47B4"/>
    <w:rsid w:val="00DB5E22"/>
    <w:rsid w:val="00DE2B6D"/>
    <w:rsid w:val="00EF61A6"/>
    <w:rsid w:val="00F152D0"/>
    <w:rsid w:val="00F51F0C"/>
    <w:rsid w:val="00F61FDB"/>
    <w:rsid w:val="00F76E06"/>
    <w:rsid w:val="00F80DC9"/>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 w:type="character" w:styleId="a9">
    <w:name w:val="Unresolved Mention"/>
    <w:basedOn w:val="a0"/>
    <w:uiPriority w:val="99"/>
    <w:semiHidden/>
    <w:unhideWhenUsed/>
    <w:rsid w:val="0004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441847637">
      <w:bodyDiv w:val="1"/>
      <w:marLeft w:val="0"/>
      <w:marRight w:val="0"/>
      <w:marTop w:val="0"/>
      <w:marBottom w:val="0"/>
      <w:divBdr>
        <w:top w:val="none" w:sz="0" w:space="0" w:color="auto"/>
        <w:left w:val="none" w:sz="0" w:space="0" w:color="auto"/>
        <w:bottom w:val="none" w:sz="0" w:space="0" w:color="auto"/>
        <w:right w:val="none" w:sz="0" w:space="0" w:color="auto"/>
      </w:divBdr>
      <w:divsChild>
        <w:div w:id="1193030477">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a.com/" TargetMode="External"/><Relationship Id="rId13" Type="http://schemas.openxmlformats.org/officeDocument/2006/relationships/hyperlink" Target="http://www.youngor.com" TargetMode="External"/><Relationship Id="rId18" Type="http://schemas.openxmlformats.org/officeDocument/2006/relationships/hyperlink" Target="https://www.louisvuitton.cn/zhs-cn/homepage" TargetMode="External"/><Relationship Id="rId26" Type="http://schemas.openxmlformats.org/officeDocument/2006/relationships/hyperlink" Target="https://www.anta.com/" TargetMode="External"/><Relationship Id="rId3" Type="http://schemas.openxmlformats.org/officeDocument/2006/relationships/settings" Target="settings.xml"/><Relationship Id="rId21" Type="http://schemas.openxmlformats.org/officeDocument/2006/relationships/hyperlink" Target="https://www.hermes.cn/cn/zh/" TargetMode="External"/><Relationship Id="rId7" Type="http://schemas.openxmlformats.org/officeDocument/2006/relationships/hyperlink" Target="http://www.septwolves-group.com/" TargetMode="External"/><Relationship Id="rId12" Type="http://schemas.openxmlformats.org/officeDocument/2006/relationships/hyperlink" Target="http://www.nanjids.com" TargetMode="External"/><Relationship Id="rId17" Type="http://schemas.openxmlformats.org/officeDocument/2006/relationships/hyperlink" Target="https://www.dior.cn/zh_cn" TargetMode="External"/><Relationship Id="rId25" Type="http://schemas.openxmlformats.org/officeDocument/2006/relationships/hyperlink" Target="https://store.lining.com/" TargetMode="External"/><Relationship Id="rId2" Type="http://schemas.openxmlformats.org/officeDocument/2006/relationships/styles" Target="styles.xml"/><Relationship Id="rId16" Type="http://schemas.openxmlformats.org/officeDocument/2006/relationships/hyperlink" Target="https://www.fshl.com/en/" TargetMode="External"/><Relationship Id="rId20" Type="http://schemas.openxmlformats.org/officeDocument/2006/relationships/hyperlink" Target="https://www.fastretailing.com/t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baolon.net" TargetMode="External"/><Relationship Id="rId24" Type="http://schemas.openxmlformats.org/officeDocument/2006/relationships/hyperlink" Target="http://www.nike.com" TargetMode="External"/><Relationship Id="rId5" Type="http://schemas.openxmlformats.org/officeDocument/2006/relationships/footnotes" Target="footnotes.xml"/><Relationship Id="rId15" Type="http://schemas.openxmlformats.org/officeDocument/2006/relationships/hyperlink" Target="http://www.cosmo-lady.com.hk/c/index.php" TargetMode="External"/><Relationship Id="rId23" Type="http://schemas.openxmlformats.org/officeDocument/2006/relationships/hyperlink" Target="https://www.adidas.com.cn/" TargetMode="External"/><Relationship Id="rId28" Type="http://schemas.openxmlformats.org/officeDocument/2006/relationships/theme" Target="theme/theme1.xml"/><Relationship Id="rId10" Type="http://schemas.openxmlformats.org/officeDocument/2006/relationships/hyperlink" Target="http://corp.metersbonwe.com" TargetMode="External"/><Relationship Id="rId19" Type="http://schemas.openxmlformats.org/officeDocument/2006/relationships/hyperlink" Target="https://www.uniqlo.cn/" TargetMode="External"/><Relationship Id="rId4" Type="http://schemas.openxmlformats.org/officeDocument/2006/relationships/webSettings" Target="webSettings.xml"/><Relationship Id="rId9" Type="http://schemas.openxmlformats.org/officeDocument/2006/relationships/hyperlink" Target="http://www.hla.com.cn/" TargetMode="External"/><Relationship Id="rId14" Type="http://schemas.openxmlformats.org/officeDocument/2006/relationships/hyperlink" Target="http://www.lachapelle.cn" TargetMode="External"/><Relationship Id="rId22" Type="http://schemas.openxmlformats.org/officeDocument/2006/relationships/hyperlink" Target="https://www.shangxia.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946</Words>
  <Characters>5395</Characters>
  <Application>Microsoft Office Word</Application>
  <DocSecurity>0</DocSecurity>
  <Lines>44</Lines>
  <Paragraphs>12</Paragraphs>
  <ScaleCrop>false</ScaleCrop>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1</cp:revision>
  <dcterms:created xsi:type="dcterms:W3CDTF">2022-02-26T17:04:00Z</dcterms:created>
  <dcterms:modified xsi:type="dcterms:W3CDTF">2022-03-20T14:26:00Z</dcterms:modified>
</cp:coreProperties>
</file>